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7AA8" w14:textId="77777777" w:rsidR="00F32A8C" w:rsidRPr="00F32A8C" w:rsidRDefault="00F32A8C" w:rsidP="00011982">
      <w:pPr>
        <w:rPr>
          <w:rFonts w:ascii="Arial" w:hAnsi="Arial" w:cs="Arial"/>
          <w:sz w:val="2"/>
          <w:szCs w:val="24"/>
          <w:lang w:val="de-DE"/>
        </w:rPr>
      </w:pPr>
    </w:p>
    <w:p w14:paraId="4F7A74BE" w14:textId="77777777" w:rsidR="00164A5D" w:rsidRDefault="00B5792B" w:rsidP="00164A5D">
      <w:pPr>
        <w:spacing w:after="0"/>
        <w:rPr>
          <w:rFonts w:ascii="Arial" w:hAnsi="Arial" w:cs="Arial"/>
          <w:sz w:val="16"/>
          <w:szCs w:val="24"/>
          <w:lang w:val="de-DE"/>
        </w:rPr>
      </w:pPr>
      <w:r w:rsidRPr="00B5792B">
        <w:rPr>
          <w:rFonts w:ascii="Arial" w:hAnsi="Arial" w:cs="Arial"/>
          <w:sz w:val="16"/>
          <w:szCs w:val="24"/>
          <w:lang w:val="de-DE"/>
        </w:rPr>
        <w:t>Diese Seite muss pro Bestellung nur 1x ausgefüllt werden</w:t>
      </w:r>
      <w:r w:rsidR="00F56408">
        <w:rPr>
          <w:rFonts w:ascii="Arial" w:hAnsi="Arial" w:cs="Arial"/>
          <w:sz w:val="16"/>
          <w:szCs w:val="24"/>
          <w:lang w:val="de-DE"/>
        </w:rPr>
        <w:t>.</w:t>
      </w:r>
    </w:p>
    <w:p w14:paraId="27DD84A7" w14:textId="77777777" w:rsidR="00DD3FDB" w:rsidRPr="008F0A04" w:rsidRDefault="008F0A04" w:rsidP="00164A5D">
      <w:pPr>
        <w:spacing w:after="0"/>
        <w:rPr>
          <w:rFonts w:ascii="Arial" w:hAnsi="Arial" w:cs="Arial"/>
          <w:i/>
          <w:sz w:val="16"/>
          <w:szCs w:val="24"/>
        </w:rPr>
      </w:pPr>
      <w:r w:rsidRPr="008F0A04">
        <w:rPr>
          <w:rFonts w:ascii="Arial" w:hAnsi="Arial" w:cs="Arial"/>
          <w:i/>
          <w:sz w:val="16"/>
          <w:szCs w:val="24"/>
        </w:rPr>
        <w:t>This page must only be completed once per order.</w:t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087"/>
        <w:gridCol w:w="287"/>
        <w:gridCol w:w="156"/>
        <w:gridCol w:w="1305"/>
        <w:gridCol w:w="796"/>
        <w:gridCol w:w="54"/>
        <w:gridCol w:w="173"/>
        <w:gridCol w:w="766"/>
        <w:gridCol w:w="53"/>
        <w:gridCol w:w="142"/>
        <w:gridCol w:w="679"/>
        <w:gridCol w:w="1022"/>
        <w:gridCol w:w="14"/>
        <w:gridCol w:w="731"/>
        <w:gridCol w:w="1665"/>
      </w:tblGrid>
      <w:tr w:rsidR="00B5792B" w:rsidRPr="00F751D0" w14:paraId="65F72546" w14:textId="77777777" w:rsidTr="009B2CF5">
        <w:trPr>
          <w:trHeight w:val="452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14:paraId="7836B628" w14:textId="77777777" w:rsidR="00B5792B" w:rsidRPr="004C212A" w:rsidRDefault="00B5792B" w:rsidP="004C212A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  <w:lang w:val="de-DE"/>
              </w:rPr>
            </w:pPr>
            <w:r w:rsidRPr="00DD3FDB">
              <w:rPr>
                <w:rFonts w:ascii="Arial" w:hAnsi="Arial" w:cs="Arial"/>
                <w:b/>
                <w:color w:val="FFFFFF" w:themeColor="background1"/>
                <w:szCs w:val="24"/>
                <w:lang w:val="de-DE"/>
              </w:rPr>
              <w:t>CAG Untersuchungsauftrag</w:t>
            </w:r>
            <w:r w:rsidR="004C212A">
              <w:rPr>
                <w:rFonts w:ascii="Arial" w:hAnsi="Arial" w:cs="Arial"/>
                <w:b/>
                <w:color w:val="FFFFFF" w:themeColor="background1"/>
                <w:szCs w:val="24"/>
                <w:lang w:val="de-DE"/>
              </w:rPr>
              <w:t xml:space="preserve"> / </w:t>
            </w:r>
            <w:r w:rsidRPr="004C212A">
              <w:rPr>
                <w:rFonts w:ascii="Arial" w:hAnsi="Arial" w:cs="Arial"/>
                <w:i/>
                <w:color w:val="FFFFFF" w:themeColor="background1"/>
                <w:szCs w:val="24"/>
                <w:lang w:val="de-DE"/>
              </w:rPr>
              <w:t>CAG Client Information Form</w:t>
            </w:r>
          </w:p>
        </w:tc>
      </w:tr>
      <w:tr w:rsidR="00364778" w:rsidRPr="00B5792B" w14:paraId="442E41C1" w14:textId="77777777" w:rsidTr="0019404C">
        <w:trPr>
          <w:trHeight w:val="516"/>
        </w:trPr>
        <w:tc>
          <w:tcPr>
            <w:tcW w:w="51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DB4D" w14:textId="77777777" w:rsidR="00364778" w:rsidRDefault="00364778" w:rsidP="004445A3">
            <w:pPr>
              <w:jc w:val="center"/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  <w:t>Eigentümer</w:t>
            </w:r>
            <w:r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  <w:t xml:space="preserve"> </w:t>
            </w:r>
          </w:p>
          <w:p w14:paraId="0CB2EFE5" w14:textId="77777777" w:rsidR="00364778" w:rsidRPr="00DD3FDB" w:rsidRDefault="00364778" w:rsidP="004445A3">
            <w:pPr>
              <w:jc w:val="center"/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  <w:t>Owner</w:t>
            </w:r>
            <w:r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  <w:t xml:space="preserve"> </w:t>
            </w:r>
          </w:p>
        </w:tc>
        <w:tc>
          <w:tcPr>
            <w:tcW w:w="529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9CC47" w14:textId="77777777" w:rsidR="00364778" w:rsidRPr="00DD3FDB" w:rsidRDefault="00364778" w:rsidP="004C212A">
            <w:pPr>
              <w:ind w:right="-112"/>
              <w:jc w:val="center"/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color w:val="004B84"/>
                <w:sz w:val="18"/>
                <w:szCs w:val="20"/>
                <w:lang w:val="de-DE"/>
              </w:rPr>
              <w:t>Auftraggeber (wenn abweichend vom Eigentümer)</w:t>
            </w:r>
          </w:p>
          <w:p w14:paraId="580EA073" w14:textId="77777777" w:rsidR="00364778" w:rsidRPr="00DD3FDB" w:rsidRDefault="00364778" w:rsidP="004C212A">
            <w:pPr>
              <w:ind w:right="-112"/>
              <w:jc w:val="center"/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color w:val="004B84"/>
                <w:sz w:val="18"/>
                <w:szCs w:val="20"/>
                <w:lang w:val="de-DE"/>
              </w:rPr>
              <w:t>Sender</w:t>
            </w:r>
          </w:p>
        </w:tc>
      </w:tr>
      <w:tr w:rsidR="004445A3" w:rsidRPr="00B5792B" w14:paraId="3F782CCD" w14:textId="77777777" w:rsidTr="004C212A">
        <w:trPr>
          <w:trHeight w:val="28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D6B1F" w14:textId="77777777"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bookmarkStart w:id="0" w:name="_Hlk2774285"/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Nachname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  <w:r w:rsid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 </w:t>
            </w:r>
          </w:p>
          <w:p w14:paraId="5B234E37" w14:textId="77777777"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Surname</w:t>
            </w:r>
          </w:p>
        </w:tc>
        <w:bookmarkStart w:id="1" w:name="_GoBack"/>
        <w:tc>
          <w:tcPr>
            <w:tcW w:w="396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47C7888" w14:textId="4F0823A0" w:rsidR="004445A3" w:rsidRPr="00DD3FDB" w:rsidRDefault="00B95AED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57D6F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8" type="#_x0000_t75" style="width:188.5pt;height:18pt" o:ole="">
                  <v:imagedata r:id="rId7" o:title=""/>
                </v:shape>
                <w:control r:id="rId8" w:name="TextBox1" w:shapeid="_x0000_i1218"/>
              </w:object>
            </w:r>
            <w:bookmarkEnd w:id="1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F077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Nachname</w:t>
            </w:r>
          </w:p>
          <w:p w14:paraId="4B9DF732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Surname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6211D92" w14:textId="352EF9B9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6DFE0FE0">
                <v:shape id="_x0000_i1111" type="#_x0000_t75" style="width:188.5pt;height:18pt" o:ole="">
                  <v:imagedata r:id="rId9" o:title=""/>
                </v:shape>
                <w:control r:id="rId10" w:name="TextBox110" w:shapeid="_x0000_i1111"/>
              </w:object>
            </w:r>
          </w:p>
        </w:tc>
      </w:tr>
      <w:tr w:rsidR="004445A3" w:rsidRPr="00B5792B" w14:paraId="4FA0487A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883F" w14:textId="77777777"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Vorname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</w:p>
          <w:p w14:paraId="52868F35" w14:textId="77777777"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First Name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14:paraId="0F30D88C" w14:textId="11E2A38E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6B3FF68">
                <v:shape id="_x0000_i1113" type="#_x0000_t75" style="width:188.5pt;height:18pt" o:ole="">
                  <v:imagedata r:id="rId9" o:title=""/>
                </v:shape>
                <w:control r:id="rId11" w:name="TextBox11" w:shapeid="_x0000_i1113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3120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Vorname</w:t>
            </w:r>
          </w:p>
          <w:p w14:paraId="1C99704B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First Name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4575B4A7" w14:textId="57A91AEF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25A1C84">
                <v:shape id="_x0000_i1115" type="#_x0000_t75" style="width:188.5pt;height:18pt" o:ole="">
                  <v:imagedata r:id="rId9" o:title=""/>
                </v:shape>
                <w:control r:id="rId12" w:name="TextBox111" w:shapeid="_x0000_i1115"/>
              </w:object>
            </w:r>
          </w:p>
        </w:tc>
      </w:tr>
      <w:tr w:rsidR="004445A3" w:rsidRPr="00B5792B" w14:paraId="747B96DD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95A0B" w14:textId="77777777"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Firma</w:t>
            </w:r>
          </w:p>
          <w:p w14:paraId="28D03D27" w14:textId="77777777"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Company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14:paraId="57C6BCE2" w14:textId="3D551304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56049E5D">
                <v:shape id="_x0000_i1117" type="#_x0000_t75" style="width:188.5pt;height:18pt" o:ole="">
                  <v:imagedata r:id="rId9" o:title=""/>
                </v:shape>
                <w:control r:id="rId13" w:name="TextBox12" w:shapeid="_x0000_i1117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92162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Firma</w:t>
            </w:r>
          </w:p>
          <w:p w14:paraId="5692B366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Company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54F92133" w14:textId="1D7FF9DA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A3C284A">
                <v:shape id="_x0000_i1119" type="#_x0000_t75" style="width:188.5pt;height:18pt" o:ole="">
                  <v:imagedata r:id="rId9" o:title=""/>
                </v:shape>
                <w:control r:id="rId14" w:name="TextBox112" w:shapeid="_x0000_i1119"/>
              </w:object>
            </w:r>
          </w:p>
        </w:tc>
      </w:tr>
      <w:tr w:rsidR="004445A3" w:rsidRPr="00B5792B" w14:paraId="240277CE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875C" w14:textId="77777777"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Straße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</w:p>
          <w:p w14:paraId="6CF09DA0" w14:textId="77777777"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Street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14:paraId="65DBEEB8" w14:textId="60BA7EBD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0E24279">
                <v:shape id="_x0000_i1121" type="#_x0000_t75" style="width:188.5pt;height:18pt" o:ole="">
                  <v:imagedata r:id="rId9" o:title=""/>
                </v:shape>
                <w:control r:id="rId15" w:name="TextBox13" w:shapeid="_x0000_i1121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02C1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Straße</w:t>
            </w:r>
          </w:p>
          <w:p w14:paraId="68106DE4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Street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5954C47B" w14:textId="4DD2400B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31D0083">
                <v:shape id="_x0000_i1123" type="#_x0000_t75" style="width:188.5pt;height:18pt" o:ole="">
                  <v:imagedata r:id="rId9" o:title=""/>
                </v:shape>
                <w:control r:id="rId16" w:name="TextBox113" w:shapeid="_x0000_i1123"/>
              </w:object>
            </w:r>
          </w:p>
        </w:tc>
      </w:tr>
      <w:bookmarkEnd w:id="0"/>
      <w:tr w:rsidR="004C212A" w:rsidRPr="00B5792B" w14:paraId="52B6303E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ADA81" w14:textId="77777777" w:rsidR="004C212A" w:rsidRPr="00DD3FDB" w:rsidRDefault="004C212A" w:rsidP="004C212A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PLZ *</w:t>
            </w:r>
          </w:p>
          <w:p w14:paraId="545D30F9" w14:textId="77777777" w:rsidR="004C212A" w:rsidRPr="00DD3FDB" w:rsidRDefault="004C212A" w:rsidP="004C212A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Zip Code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14:paraId="162C9D72" w14:textId="515A022C" w:rsidR="004C212A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AA9724A">
                <v:shape id="_x0000_i1125" type="#_x0000_t75" style="width:188.5pt;height:18pt" o:ole="">
                  <v:imagedata r:id="rId9" o:title=""/>
                </v:shape>
                <w:control r:id="rId17" w:name="TextBox14" w:shapeid="_x0000_i1125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0E1D9" w14:textId="77777777" w:rsidR="004C212A" w:rsidRPr="00DD3FDB" w:rsidRDefault="004C212A" w:rsidP="004C212A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PLZ </w:t>
            </w:r>
          </w:p>
          <w:p w14:paraId="5F052DF4" w14:textId="77777777" w:rsidR="004C212A" w:rsidRPr="00DD3FDB" w:rsidRDefault="004C212A" w:rsidP="004C212A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Zip Code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64C0C799" w14:textId="74B3230F" w:rsidR="004C212A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61924C69">
                <v:shape id="_x0000_i1152" type="#_x0000_t75" style="width:188.5pt;height:18pt" o:ole="">
                  <v:imagedata r:id="rId9" o:title=""/>
                </v:shape>
                <w:control r:id="rId18" w:name="TextBox114" w:shapeid="_x0000_i1152"/>
              </w:object>
            </w:r>
          </w:p>
        </w:tc>
      </w:tr>
      <w:tr w:rsidR="004C212A" w:rsidRPr="00B5792B" w14:paraId="0D867C12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9770" w14:textId="77777777" w:rsidR="004C212A" w:rsidRDefault="004C212A" w:rsidP="004C212A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Stadt</w:t>
            </w:r>
            <w:r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</w:p>
          <w:p w14:paraId="7E6F6027" w14:textId="77777777" w:rsidR="004C212A" w:rsidRPr="004C212A" w:rsidRDefault="004C212A" w:rsidP="004C212A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4C212A">
              <w:rPr>
                <w:rFonts w:ascii="Arial" w:hAnsi="Arial" w:cs="Arial"/>
                <w:sz w:val="18"/>
                <w:szCs w:val="20"/>
                <w:lang w:val="de-DE"/>
              </w:rPr>
              <w:t>City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14:paraId="11C8A86A" w14:textId="5048FFDC" w:rsidR="004C212A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48A3595">
                <v:shape id="_x0000_i1154" type="#_x0000_t75" style="width:188.5pt;height:18pt" o:ole="">
                  <v:imagedata r:id="rId9" o:title=""/>
                </v:shape>
                <w:control r:id="rId19" w:name="TextBox15" w:shapeid="_x0000_i1154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A1E1" w14:textId="77777777" w:rsidR="004C212A" w:rsidRDefault="004C212A" w:rsidP="004C212A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Stadt</w:t>
            </w:r>
          </w:p>
          <w:p w14:paraId="25DC177F" w14:textId="77777777" w:rsidR="004C212A" w:rsidRPr="004C212A" w:rsidRDefault="004C212A" w:rsidP="004C212A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4C212A">
              <w:rPr>
                <w:rFonts w:ascii="Arial" w:hAnsi="Arial" w:cs="Arial"/>
                <w:sz w:val="18"/>
                <w:szCs w:val="20"/>
                <w:lang w:val="de-DE"/>
              </w:rPr>
              <w:t>City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077E260D" w14:textId="2105587B" w:rsidR="004C212A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5365C04">
                <v:shape id="_x0000_i1156" type="#_x0000_t75" style="width:188.5pt;height:18pt" o:ole="">
                  <v:imagedata r:id="rId9" o:title=""/>
                </v:shape>
                <w:control r:id="rId20" w:name="TextBox115" w:shapeid="_x0000_i1156"/>
              </w:object>
            </w:r>
          </w:p>
        </w:tc>
      </w:tr>
      <w:tr w:rsidR="004445A3" w:rsidRPr="00B5792B" w14:paraId="0F030E42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6C9E" w14:textId="77777777"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Land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 </w:t>
            </w:r>
          </w:p>
          <w:p w14:paraId="241DDE70" w14:textId="77777777" w:rsidR="004445A3" w:rsidRPr="00DD3FDB" w:rsidRDefault="004445A3" w:rsidP="004445A3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Country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14:paraId="28EB3E0A" w14:textId="3CF336DE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1174B27D">
                <v:shape id="_x0000_i1158" type="#_x0000_t75" style="width:188.5pt;height:18pt" o:ole="">
                  <v:imagedata r:id="rId9" o:title=""/>
                </v:shape>
                <w:control r:id="rId21" w:name="TextBox16" w:shapeid="_x0000_i1158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7C6D2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Land </w:t>
            </w:r>
          </w:p>
          <w:p w14:paraId="1C53412E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Country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40F841DA" w14:textId="47892941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4F01F41">
                <v:shape id="_x0000_i1160" type="#_x0000_t75" style="width:188.5pt;height:18pt" o:ole="">
                  <v:imagedata r:id="rId9" o:title=""/>
                </v:shape>
                <w:control r:id="rId22" w:name="TextBox1151" w:shapeid="_x0000_i1160"/>
              </w:object>
            </w:r>
          </w:p>
        </w:tc>
      </w:tr>
      <w:tr w:rsidR="004445A3" w:rsidRPr="00B5792B" w14:paraId="0E8F7991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A716" w14:textId="77777777"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Tel. Nr.</w:t>
            </w:r>
            <w:r w:rsidR="00390596"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*</w:t>
            </w:r>
          </w:p>
          <w:p w14:paraId="4884B7CE" w14:textId="77777777"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Phone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14:paraId="268C3840" w14:textId="6C2294E8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AEBE325">
                <v:shape id="_x0000_i1162" type="#_x0000_t75" style="width:188.5pt;height:18pt" o:ole="">
                  <v:imagedata r:id="rId9" o:title=""/>
                </v:shape>
                <w:control r:id="rId23" w:name="TextBox17" w:shapeid="_x0000_i1162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6B4A2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Tel. Nr.</w:t>
            </w:r>
          </w:p>
          <w:p w14:paraId="555C8C55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Phone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5A807EDB" w14:textId="7A0D5569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5675D6CF">
                <v:shape id="_x0000_i1164" type="#_x0000_t75" style="width:188.5pt;height:18pt" o:ole="">
                  <v:imagedata r:id="rId9" o:title=""/>
                </v:shape>
                <w:control r:id="rId24" w:name="TextBox1152" w:shapeid="_x0000_i1164"/>
              </w:object>
            </w:r>
          </w:p>
        </w:tc>
      </w:tr>
      <w:tr w:rsidR="004445A3" w:rsidRPr="00B5792B" w14:paraId="4E627556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79A2" w14:textId="77777777" w:rsidR="004445A3" w:rsidRPr="00DD3FDB" w:rsidRDefault="00390596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E-Mail*</w:t>
            </w:r>
          </w:p>
          <w:p w14:paraId="3841FA0B" w14:textId="77777777"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Email</w:t>
            </w:r>
          </w:p>
        </w:tc>
        <w:tc>
          <w:tcPr>
            <w:tcW w:w="3969" w:type="dxa"/>
            <w:gridSpan w:val="7"/>
            <w:tcBorders>
              <w:left w:val="nil"/>
              <w:right w:val="nil"/>
            </w:tcBorders>
            <w:vAlign w:val="center"/>
          </w:tcPr>
          <w:p w14:paraId="562248B1" w14:textId="0F4EF873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1BEB146">
                <v:shape id="_x0000_i1166" type="#_x0000_t75" style="width:188.5pt;height:18pt" o:ole="">
                  <v:imagedata r:id="rId9" o:title=""/>
                </v:shape>
                <w:control r:id="rId25" w:name="TextBox18" w:shapeid="_x0000_i1166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BA030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E-Mail</w:t>
            </w:r>
          </w:p>
          <w:p w14:paraId="7C4D553C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Email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3DCBCC1E" w14:textId="7D40ABC9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BA37764">
                <v:shape id="_x0000_i1168" type="#_x0000_t75" style="width:188.5pt;height:18pt" o:ole="">
                  <v:imagedata r:id="rId9" o:title=""/>
                </v:shape>
                <w:control r:id="rId26" w:name="TextBox1153" w:shapeid="_x0000_i1168"/>
              </w:object>
            </w:r>
          </w:p>
        </w:tc>
      </w:tr>
      <w:tr w:rsidR="004445A3" w:rsidRPr="00B5792B" w14:paraId="144DE530" w14:textId="77777777" w:rsidTr="004C212A">
        <w:trPr>
          <w:trHeight w:val="26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474C" w14:textId="77777777" w:rsidR="004445A3" w:rsidRPr="00DD3FDB" w:rsidRDefault="004445A3" w:rsidP="004445A3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USt-IdNr.</w:t>
            </w:r>
          </w:p>
          <w:p w14:paraId="4D880D65" w14:textId="77777777" w:rsidR="004445A3" w:rsidRPr="00DD3FDB" w:rsidRDefault="004445A3" w:rsidP="004445A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VAT#</w:t>
            </w: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76ACE9" w14:textId="679C7E95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1927EA36">
                <v:shape id="_x0000_i1170" type="#_x0000_t75" style="width:188.5pt;height:18pt" o:ole="">
                  <v:imagedata r:id="rId9" o:title=""/>
                </v:shape>
                <w:control r:id="rId27" w:name="TextBox19" w:shapeid="_x0000_i1170"/>
              </w:objec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62F4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USt-IdNr.</w:t>
            </w:r>
          </w:p>
          <w:p w14:paraId="54E4EB4E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VAT#</w:t>
            </w:r>
          </w:p>
        </w:tc>
        <w:tc>
          <w:tcPr>
            <w:tcW w:w="4111" w:type="dxa"/>
            <w:gridSpan w:val="5"/>
            <w:tcBorders>
              <w:left w:val="nil"/>
              <w:right w:val="nil"/>
            </w:tcBorders>
            <w:vAlign w:val="center"/>
          </w:tcPr>
          <w:p w14:paraId="6D23DFCE" w14:textId="1DF004BF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2B50CA8A">
                <v:shape id="_x0000_i1172" type="#_x0000_t75" style="width:188.5pt;height:18pt" o:ole="">
                  <v:imagedata r:id="rId9" o:title=""/>
                </v:shape>
                <w:control r:id="rId28" w:name="TextBox1154" w:shapeid="_x0000_i1172"/>
              </w:object>
            </w:r>
          </w:p>
        </w:tc>
      </w:tr>
      <w:tr w:rsidR="00457F1D" w:rsidRPr="004445A3" w14:paraId="77BBED26" w14:textId="77777777" w:rsidTr="004C212A">
        <w:trPr>
          <w:trHeight w:val="266"/>
        </w:trPr>
        <w:tc>
          <w:tcPr>
            <w:tcW w:w="2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E25F4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</w:rPr>
              <w:t>Zuchtverbands-Mitglieds Nr.</w:t>
            </w:r>
          </w:p>
          <w:p w14:paraId="35E2A801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</w:rPr>
              <w:t>Studbook membership number</w:t>
            </w:r>
          </w:p>
        </w:tc>
        <w:tc>
          <w:tcPr>
            <w:tcW w:w="231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540834" w14:textId="35FEE5B5" w:rsidR="004445A3" w:rsidRPr="00D80393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5576CBD0">
                <v:shape id="_x0000_i1174" type="#_x0000_t75" style="width:104.5pt;height:18pt" o:ole="">
                  <v:imagedata r:id="rId29" o:title=""/>
                </v:shape>
                <w:control r:id="rId30" w:name="TextBox112122" w:shapeid="_x0000_i1174"/>
              </w:object>
            </w:r>
          </w:p>
        </w:tc>
        <w:tc>
          <w:tcPr>
            <w:tcW w:w="28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B8490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</w:rPr>
              <w:t>Zuchtverbands-Mitglieds Nr.</w:t>
            </w:r>
          </w:p>
          <w:p w14:paraId="6FA961B3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i/>
                <w:sz w:val="18"/>
                <w:szCs w:val="20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</w:rPr>
              <w:t>Studbook membership number</w:t>
            </w:r>
          </w:p>
        </w:tc>
        <w:tc>
          <w:tcPr>
            <w:tcW w:w="2396" w:type="dxa"/>
            <w:gridSpan w:val="2"/>
            <w:tcBorders>
              <w:left w:val="nil"/>
              <w:right w:val="nil"/>
            </w:tcBorders>
            <w:vAlign w:val="center"/>
          </w:tcPr>
          <w:p w14:paraId="5016049D" w14:textId="33C1A27E" w:rsidR="004445A3" w:rsidRPr="00DD3FDB" w:rsidRDefault="00D51A94" w:rsidP="004C212A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975CB2F">
                <v:shape id="_x0000_i1176" type="#_x0000_t75" style="width:105.5pt;height:18pt" o:ole="">
                  <v:imagedata r:id="rId31" o:title=""/>
                </v:shape>
                <w:control r:id="rId32" w:name="TextBox11212" w:shapeid="_x0000_i1176"/>
              </w:object>
            </w:r>
          </w:p>
        </w:tc>
      </w:tr>
      <w:tr w:rsidR="00457F1D" w:rsidRPr="00B5792B" w14:paraId="4D20405D" w14:textId="77777777" w:rsidTr="004C212A">
        <w:trPr>
          <w:trHeight w:val="432"/>
        </w:trPr>
        <w:tc>
          <w:tcPr>
            <w:tcW w:w="2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5BD24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Landwirtschaftliche Betriebsnr.</w:t>
            </w:r>
          </w:p>
        </w:tc>
        <w:tc>
          <w:tcPr>
            <w:tcW w:w="231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B61579" w14:textId="112E8AAF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7009959">
                <v:shape id="_x0000_i1178" type="#_x0000_t75" style="width:104.5pt;height:18pt" o:ole="">
                  <v:imagedata r:id="rId29" o:title=""/>
                </v:shape>
                <w:control r:id="rId33" w:name="TextBox112123" w:shapeid="_x0000_i1178"/>
              </w:object>
            </w:r>
          </w:p>
        </w:tc>
        <w:tc>
          <w:tcPr>
            <w:tcW w:w="28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2A57E" w14:textId="77777777" w:rsidR="004445A3" w:rsidRPr="00DD3FDB" w:rsidRDefault="004445A3" w:rsidP="004C212A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Landwirtschaftliche Betriebsnr.</w:t>
            </w:r>
          </w:p>
        </w:tc>
        <w:tc>
          <w:tcPr>
            <w:tcW w:w="239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7380C8" w14:textId="37CD00EB" w:rsidR="004445A3" w:rsidRPr="00DD3FDB" w:rsidRDefault="00DB16E5" w:rsidP="004C212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7D07CBE9">
                <v:shape id="_x0000_i1180" type="#_x0000_t75" style="width:105.5pt;height:18pt" o:ole="">
                  <v:imagedata r:id="rId31" o:title=""/>
                </v:shape>
                <w:control r:id="rId34" w:name="TextBox112121" w:shapeid="_x0000_i1180"/>
              </w:object>
            </w:r>
          </w:p>
        </w:tc>
      </w:tr>
      <w:tr w:rsidR="000C62E9" w:rsidRPr="00DD3FDB" w14:paraId="6184594B" w14:textId="77777777" w:rsidTr="009B2CF5">
        <w:trPr>
          <w:trHeight w:val="613"/>
        </w:trPr>
        <w:tc>
          <w:tcPr>
            <w:tcW w:w="10490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2031A" w14:textId="77777777" w:rsidR="000C62E9" w:rsidRPr="00DD3FDB" w:rsidRDefault="00390596" w:rsidP="009B2CF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 xml:space="preserve">*Pflichtfelder / </w:t>
            </w:r>
            <w:r w:rsidRPr="00A41A78">
              <w:rPr>
                <w:rFonts w:ascii="Arial" w:hAnsi="Arial" w:cs="Arial"/>
                <w:i/>
                <w:sz w:val="16"/>
                <w:szCs w:val="16"/>
                <w:lang w:val="de-DE"/>
              </w:rPr>
              <w:t>mandatory</w:t>
            </w:r>
            <w:r w:rsidR="00DD3FDB" w:rsidRPr="00A41A7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field</w:t>
            </w:r>
          </w:p>
          <w:p w14:paraId="0A4DFC0D" w14:textId="77777777" w:rsidR="00DD3FDB" w:rsidRDefault="00DD3FDB" w:rsidP="009B2CF5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>Wenn eine Kunden ID besteht, reicht die Angabe der ID. Die Pflichtfelder müssen nicht erneut ausgefüllt werden</w:t>
            </w:r>
          </w:p>
          <w:p w14:paraId="6CCB3F02" w14:textId="77777777" w:rsidR="00DD3FDB" w:rsidRDefault="00DD3FDB" w:rsidP="009B2C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52B8F">
              <w:rPr>
                <w:rFonts w:ascii="Arial" w:hAnsi="Arial" w:cs="Arial"/>
                <w:i/>
                <w:sz w:val="16"/>
                <w:szCs w:val="16"/>
              </w:rPr>
              <w:t>When a client ID is known, the ID itself is sufficient. The mandatory field</w:t>
            </w:r>
            <w:r w:rsidR="00DB36A0" w:rsidRPr="00552B8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552B8F">
              <w:rPr>
                <w:rFonts w:ascii="Arial" w:hAnsi="Arial" w:cs="Arial"/>
                <w:i/>
                <w:sz w:val="16"/>
                <w:szCs w:val="16"/>
              </w:rPr>
              <w:t xml:space="preserve"> don’t need to be filled out again.</w:t>
            </w:r>
          </w:p>
          <w:p w14:paraId="4C3D2A16" w14:textId="77777777" w:rsidR="009B2CF5" w:rsidRPr="009B2CF5" w:rsidRDefault="009B2CF5" w:rsidP="009B2CF5">
            <w:pPr>
              <w:rPr>
                <w:rFonts w:ascii="Arial" w:hAnsi="Arial" w:cs="Arial"/>
                <w:i/>
                <w:sz w:val="6"/>
                <w:szCs w:val="16"/>
              </w:rPr>
            </w:pPr>
          </w:p>
        </w:tc>
      </w:tr>
      <w:tr w:rsidR="008023B2" w:rsidRPr="008023B2" w14:paraId="6B252BF6" w14:textId="77777777" w:rsidTr="009B2CF5">
        <w:trPr>
          <w:trHeight w:val="1260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28124" w14:textId="77777777" w:rsidR="008023B2" w:rsidRPr="00DD3FDB" w:rsidRDefault="008023B2" w:rsidP="0034246D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20"/>
                <w:lang w:val="de-DE"/>
              </w:rPr>
              <w:t>Befund an:</w:t>
            </w:r>
          </w:p>
          <w:p w14:paraId="37011553" w14:textId="77777777" w:rsidR="008023B2" w:rsidRPr="00DD3FDB" w:rsidRDefault="008023B2" w:rsidP="0034246D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20"/>
                <w:lang w:val="de-DE"/>
              </w:rPr>
              <w:t>Results to:</w:t>
            </w:r>
          </w:p>
          <w:p w14:paraId="3F9BE36D" w14:textId="77777777" w:rsidR="008023B2" w:rsidRPr="00DD3FDB" w:rsidRDefault="008023B2" w:rsidP="0034246D">
            <w:pPr>
              <w:rPr>
                <w:rFonts w:ascii="Arial" w:hAnsi="Arial" w:cs="Arial"/>
                <w:sz w:val="18"/>
                <w:lang w:val="de-DE"/>
              </w:rPr>
            </w:pPr>
          </w:p>
          <w:p w14:paraId="5A709102" w14:textId="77777777" w:rsidR="008023B2" w:rsidRPr="00DD3FDB" w:rsidRDefault="008023B2" w:rsidP="0034246D">
            <w:pPr>
              <w:rPr>
                <w:rFonts w:ascii="Arial" w:hAnsi="Arial" w:cs="Arial"/>
                <w:sz w:val="18"/>
                <w:lang w:val="de-DE"/>
              </w:rPr>
            </w:pPr>
          </w:p>
          <w:p w14:paraId="2B77CD59" w14:textId="77777777" w:rsidR="008023B2" w:rsidRPr="00DD3FDB" w:rsidRDefault="008023B2" w:rsidP="0034246D">
            <w:pPr>
              <w:rPr>
                <w:rFonts w:ascii="Arial" w:hAnsi="Arial" w:cs="Arial"/>
                <w:sz w:val="18"/>
                <w:lang w:val="de-DE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D9E15" w14:textId="77777777" w:rsidR="008023B2" w:rsidRPr="00DD3FDB" w:rsidRDefault="00F751D0" w:rsidP="00656A39">
            <w:pPr>
              <w:spacing w:line="276" w:lineRule="auto"/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116088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Eigentümer/</w:t>
            </w:r>
            <w:r w:rsidR="008023B2" w:rsidRPr="00DD3FDB">
              <w:rPr>
                <w:rFonts w:ascii="Arial" w:hAnsi="Arial" w:cs="Arial"/>
                <w:i/>
                <w:sz w:val="18"/>
                <w:lang w:val="de-DE"/>
              </w:rPr>
              <w:t>Owner</w:t>
            </w:r>
          </w:p>
          <w:p w14:paraId="5B7661CC" w14:textId="77777777" w:rsidR="008023B2" w:rsidRPr="00DD3FDB" w:rsidRDefault="00F751D0" w:rsidP="0034246D">
            <w:pPr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36463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Auftraggeber/ Praxis</w:t>
            </w:r>
          </w:p>
          <w:p w14:paraId="6792A49A" w14:textId="77777777" w:rsidR="008023B2" w:rsidRPr="00DD3FDB" w:rsidRDefault="008023B2" w:rsidP="00656A39">
            <w:pPr>
              <w:spacing w:line="276" w:lineRule="auto"/>
              <w:rPr>
                <w:rFonts w:ascii="Arial" w:hAnsi="Arial" w:cs="Arial"/>
                <w:i/>
                <w:sz w:val="18"/>
                <w:lang w:val="de-DE"/>
              </w:rPr>
            </w:pPr>
            <w:r w:rsidRPr="00DD3FDB">
              <w:rPr>
                <w:rFonts w:ascii="Arial" w:hAnsi="Arial" w:cs="Arial"/>
                <w:sz w:val="18"/>
                <w:lang w:val="de-DE"/>
              </w:rPr>
              <w:t xml:space="preserve">    </w:t>
            </w:r>
            <w:r w:rsidRPr="00DD3FDB">
              <w:rPr>
                <w:rFonts w:ascii="Arial" w:hAnsi="Arial" w:cs="Arial"/>
                <w:i/>
                <w:sz w:val="18"/>
                <w:lang w:val="de-DE"/>
              </w:rPr>
              <w:t>Sender/Clinic</w:t>
            </w:r>
          </w:p>
          <w:p w14:paraId="7FC18B72" w14:textId="77777777" w:rsidR="008023B2" w:rsidRPr="00DD3FDB" w:rsidRDefault="00F751D0" w:rsidP="0034246D">
            <w:pPr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10523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Zuchtverband</w:t>
            </w:r>
          </w:p>
          <w:p w14:paraId="3F0F9D02" w14:textId="77777777" w:rsidR="008023B2" w:rsidRPr="00DD3FDB" w:rsidRDefault="008023B2" w:rsidP="0034246D">
            <w:pPr>
              <w:rPr>
                <w:rFonts w:ascii="Arial" w:hAnsi="Arial" w:cs="Arial"/>
                <w:sz w:val="18"/>
                <w:lang w:val="de-DE"/>
              </w:rPr>
            </w:pPr>
            <w:r w:rsidRPr="00DD3FDB">
              <w:rPr>
                <w:rFonts w:ascii="Arial" w:hAnsi="Arial" w:cs="Arial"/>
                <w:sz w:val="18"/>
                <w:lang w:val="de-DE"/>
              </w:rPr>
              <w:t xml:space="preserve">    </w:t>
            </w:r>
            <w:r w:rsidRPr="00DD3FDB">
              <w:rPr>
                <w:rFonts w:ascii="Arial" w:hAnsi="Arial" w:cs="Arial"/>
                <w:i/>
                <w:sz w:val="18"/>
                <w:lang w:val="de-DE"/>
              </w:rPr>
              <w:t>Studbook Registry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734A9" w14:textId="77777777" w:rsidR="008023B2" w:rsidRPr="00DD3FDB" w:rsidRDefault="008023B2" w:rsidP="0034246D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lang w:val="de-DE"/>
              </w:rPr>
              <w:t>Zahlungsart</w:t>
            </w:r>
            <w:r w:rsidR="00A873C2">
              <w:rPr>
                <w:rFonts w:ascii="Arial" w:hAnsi="Arial" w:cs="Arial"/>
                <w:b/>
                <w:sz w:val="18"/>
                <w:lang w:val="de-DE"/>
              </w:rPr>
              <w:t>:</w:t>
            </w:r>
          </w:p>
          <w:p w14:paraId="107C168F" w14:textId="77777777" w:rsidR="008023B2" w:rsidRPr="00DD3FDB" w:rsidRDefault="008023B2" w:rsidP="0034246D">
            <w:pPr>
              <w:rPr>
                <w:rFonts w:ascii="Arial" w:hAnsi="Arial" w:cs="Arial"/>
                <w:i/>
                <w:sz w:val="18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lang w:val="de-DE"/>
              </w:rPr>
              <w:t>Mode of Payment</w:t>
            </w:r>
            <w:r w:rsidR="00A873C2">
              <w:rPr>
                <w:rFonts w:ascii="Arial" w:hAnsi="Arial" w:cs="Arial"/>
                <w:i/>
                <w:sz w:val="18"/>
                <w:lang w:val="de-DE"/>
              </w:rPr>
              <w:t>: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A134A" w14:textId="77777777" w:rsidR="008023B2" w:rsidRPr="00A734DD" w:rsidRDefault="00F751D0" w:rsidP="008023B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571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A734D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23B2" w:rsidRPr="00A734DD">
              <w:rPr>
                <w:rFonts w:ascii="Arial" w:hAnsi="Arial" w:cs="Arial"/>
                <w:sz w:val="18"/>
              </w:rPr>
              <w:t xml:space="preserve"> Überweisung / </w:t>
            </w:r>
            <w:r w:rsidR="008023B2" w:rsidRPr="00A734DD">
              <w:rPr>
                <w:rFonts w:ascii="Arial" w:hAnsi="Arial" w:cs="Arial"/>
                <w:i/>
                <w:sz w:val="18"/>
              </w:rPr>
              <w:t>Bank Transfer</w:t>
            </w:r>
          </w:p>
          <w:p w14:paraId="7D42BF38" w14:textId="77777777" w:rsidR="008023B2" w:rsidRPr="00A734DD" w:rsidRDefault="00F751D0" w:rsidP="008023B2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213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A734D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23B2" w:rsidRPr="00A734DD">
              <w:rPr>
                <w:rFonts w:ascii="Arial" w:hAnsi="Arial" w:cs="Arial"/>
                <w:sz w:val="18"/>
              </w:rPr>
              <w:t xml:space="preserve"> Kreditkarte / </w:t>
            </w:r>
            <w:r w:rsidR="008023B2" w:rsidRPr="00A734DD">
              <w:rPr>
                <w:rFonts w:ascii="Arial" w:hAnsi="Arial" w:cs="Arial"/>
                <w:i/>
                <w:sz w:val="18"/>
              </w:rPr>
              <w:t>Credit Card</w:t>
            </w:r>
          </w:p>
          <w:p w14:paraId="04AEB02C" w14:textId="77777777" w:rsidR="008023B2" w:rsidRPr="00DD3FDB" w:rsidRDefault="00F751D0" w:rsidP="00656A39">
            <w:pPr>
              <w:spacing w:line="276" w:lineRule="auto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733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</w:rPr>
              <w:t xml:space="preserve"> PayPal</w:t>
            </w:r>
          </w:p>
          <w:p w14:paraId="3CA93FF5" w14:textId="77777777" w:rsidR="008023B2" w:rsidRPr="00DD3FDB" w:rsidRDefault="00F751D0" w:rsidP="00656A39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713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</w:rPr>
              <w:t xml:space="preserve"> Bereits online bezahlt /</w:t>
            </w:r>
          </w:p>
          <w:p w14:paraId="440767C8" w14:textId="77777777" w:rsidR="008023B2" w:rsidRPr="00DD3FDB" w:rsidRDefault="008023B2" w:rsidP="00656A39">
            <w:pPr>
              <w:rPr>
                <w:rFonts w:ascii="Arial" w:hAnsi="Arial" w:cs="Arial"/>
                <w:i/>
                <w:sz w:val="18"/>
              </w:rPr>
            </w:pPr>
            <w:r w:rsidRPr="00DD3FDB">
              <w:rPr>
                <w:rFonts w:ascii="Arial" w:hAnsi="Arial" w:cs="Arial"/>
                <w:sz w:val="18"/>
              </w:rPr>
              <w:t xml:space="preserve">     </w:t>
            </w:r>
            <w:r w:rsidRPr="00DD3FDB">
              <w:rPr>
                <w:rFonts w:ascii="Arial" w:hAnsi="Arial" w:cs="Arial"/>
                <w:i/>
                <w:sz w:val="18"/>
              </w:rPr>
              <w:t>Already pa</w:t>
            </w:r>
            <w:r w:rsidR="00504892">
              <w:rPr>
                <w:rFonts w:ascii="Arial" w:hAnsi="Arial" w:cs="Arial"/>
                <w:i/>
                <w:sz w:val="18"/>
              </w:rPr>
              <w:t>i</w:t>
            </w:r>
            <w:r w:rsidRPr="00DD3FDB">
              <w:rPr>
                <w:rFonts w:ascii="Arial" w:hAnsi="Arial" w:cs="Arial"/>
                <w:i/>
                <w:sz w:val="18"/>
              </w:rPr>
              <w:t>d online</w:t>
            </w:r>
          </w:p>
        </w:tc>
      </w:tr>
      <w:tr w:rsidR="008023B2" w:rsidRPr="008023B2" w14:paraId="5F9CDC71" w14:textId="77777777" w:rsidTr="004C212A">
        <w:trPr>
          <w:trHeight w:val="478"/>
        </w:trPr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C146113" w14:textId="77777777" w:rsidR="008023B2" w:rsidRPr="00DD3FDB" w:rsidRDefault="008023B2" w:rsidP="008023B2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lang w:val="de-DE"/>
              </w:rPr>
              <w:t>Rechnung an:</w:t>
            </w:r>
          </w:p>
          <w:p w14:paraId="04DCCE2D" w14:textId="77777777" w:rsidR="008023B2" w:rsidRPr="00DD3FDB" w:rsidRDefault="008023B2" w:rsidP="008023B2">
            <w:pPr>
              <w:rPr>
                <w:rFonts w:ascii="Arial" w:hAnsi="Arial" w:cs="Arial"/>
                <w:i/>
                <w:sz w:val="18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lang w:val="de-DE"/>
              </w:rPr>
              <w:t>Invoice to: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25DE57A3" w14:textId="77777777" w:rsidR="008023B2" w:rsidRPr="00DD3FDB" w:rsidRDefault="00F751D0" w:rsidP="008023B2">
            <w:pPr>
              <w:spacing w:line="276" w:lineRule="auto"/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11881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Eigentümer /</w:t>
            </w:r>
            <w:r w:rsidR="008023B2" w:rsidRPr="00DD3FDB">
              <w:rPr>
                <w:rFonts w:ascii="Arial" w:hAnsi="Arial" w:cs="Arial"/>
                <w:i/>
                <w:sz w:val="18"/>
                <w:lang w:val="de-DE"/>
              </w:rPr>
              <w:t>Owner</w:t>
            </w:r>
          </w:p>
          <w:p w14:paraId="5DD4C009" w14:textId="77777777" w:rsidR="008023B2" w:rsidRPr="00DD3FDB" w:rsidRDefault="00F751D0" w:rsidP="008023B2">
            <w:pPr>
              <w:rPr>
                <w:rFonts w:ascii="Arial" w:hAnsi="Arial" w:cs="Arial"/>
                <w:sz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lang w:val="de-DE"/>
                </w:rPr>
                <w:id w:val="12002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3B2" w:rsidRPr="00DD3FDB">
                  <w:rPr>
                    <w:rFonts w:ascii="MS Gothic" w:eastAsia="MS Gothic" w:hAnsi="MS Gothic" w:cs="Arial" w:hint="eastAsia"/>
                    <w:sz w:val="18"/>
                    <w:lang w:val="de-DE"/>
                  </w:rPr>
                  <w:t>☐</w:t>
                </w:r>
              </w:sdtContent>
            </w:sdt>
            <w:r w:rsidR="008023B2" w:rsidRPr="00DD3FDB">
              <w:rPr>
                <w:rFonts w:ascii="Arial" w:hAnsi="Arial" w:cs="Arial"/>
                <w:sz w:val="18"/>
                <w:lang w:val="de-DE"/>
              </w:rPr>
              <w:t xml:space="preserve"> Auftraggeber/ Praxis</w:t>
            </w:r>
          </w:p>
          <w:p w14:paraId="45D7FF79" w14:textId="77777777" w:rsidR="008023B2" w:rsidRPr="00504892" w:rsidRDefault="008023B2" w:rsidP="008023B2">
            <w:pPr>
              <w:rPr>
                <w:rFonts w:ascii="Arial" w:hAnsi="Arial" w:cs="Arial"/>
                <w:i/>
                <w:sz w:val="18"/>
                <w:lang w:val="de-DE"/>
              </w:rPr>
            </w:pPr>
            <w:r w:rsidRPr="00DD3FDB">
              <w:rPr>
                <w:rFonts w:ascii="Arial" w:hAnsi="Arial" w:cs="Arial"/>
                <w:sz w:val="18"/>
                <w:lang w:val="de-DE"/>
              </w:rPr>
              <w:t xml:space="preserve">    </w:t>
            </w:r>
            <w:r w:rsidRPr="00DD3FDB">
              <w:rPr>
                <w:rFonts w:ascii="Arial" w:hAnsi="Arial" w:cs="Arial"/>
                <w:i/>
                <w:sz w:val="18"/>
                <w:lang w:val="de-DE"/>
              </w:rPr>
              <w:t>Sender/Clinic</w:t>
            </w:r>
          </w:p>
        </w:tc>
        <w:tc>
          <w:tcPr>
            <w:tcW w:w="4430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0A709582" w14:textId="77777777" w:rsidR="008023B2" w:rsidRPr="004C212A" w:rsidRDefault="008023B2" w:rsidP="008023B2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4C212A">
              <w:rPr>
                <w:rFonts w:ascii="Arial" w:hAnsi="Arial" w:cs="Arial"/>
                <w:b/>
                <w:sz w:val="18"/>
                <w:lang w:val="de-DE"/>
              </w:rPr>
              <w:t>Wenn Sie online bestellt haben, geben Sie bitte hier Ihre Bestellnummer an:</w:t>
            </w:r>
          </w:p>
          <w:p w14:paraId="1C2459D2" w14:textId="77777777" w:rsidR="008023B2" w:rsidRPr="004C212A" w:rsidRDefault="00504892" w:rsidP="008023B2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For online orders please enter your order number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68C9B" w14:textId="1374B452" w:rsidR="008023B2" w:rsidRPr="00DD3FDB" w:rsidRDefault="00B95AED" w:rsidP="008023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2F26AF05">
                <v:shape id="_x0000_i1182" type="#_x0000_t75" style="width:72.5pt;height:18pt" o:ole="">
                  <v:imagedata r:id="rId35" o:title=""/>
                </v:shape>
                <w:control r:id="rId36" w:name="TextBox11213" w:shapeid="_x0000_i1182"/>
              </w:object>
            </w:r>
          </w:p>
        </w:tc>
      </w:tr>
      <w:tr w:rsidR="008023B2" w:rsidRPr="008023B2" w14:paraId="20C773CB" w14:textId="77777777" w:rsidTr="00504892">
        <w:trPr>
          <w:trHeight w:val="266"/>
        </w:trPr>
        <w:tc>
          <w:tcPr>
            <w:tcW w:w="156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C1B57E" w14:textId="77777777" w:rsidR="008023B2" w:rsidRPr="00DD3FDB" w:rsidRDefault="008023B2" w:rsidP="008023B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55C5F77" w14:textId="77777777" w:rsidR="008023B2" w:rsidRPr="00DD3FDB" w:rsidRDefault="008023B2" w:rsidP="008023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4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14:paraId="23C73704" w14:textId="77777777" w:rsidR="008023B2" w:rsidRPr="00DD3FDB" w:rsidRDefault="008023B2" w:rsidP="008023B2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665AD" w14:textId="77777777" w:rsidR="008023B2" w:rsidRPr="00DD3FDB" w:rsidRDefault="008023B2" w:rsidP="008023B2">
            <w:pPr>
              <w:rPr>
                <w:rFonts w:ascii="Arial" w:hAnsi="Arial" w:cs="Arial"/>
                <w:sz w:val="18"/>
              </w:rPr>
            </w:pPr>
          </w:p>
        </w:tc>
      </w:tr>
      <w:tr w:rsidR="008023B2" w:rsidRPr="00B5792B" w14:paraId="2BD0F3C0" w14:textId="77777777" w:rsidTr="004C212A">
        <w:trPr>
          <w:trHeight w:val="266"/>
        </w:trPr>
        <w:tc>
          <w:tcPr>
            <w:tcW w:w="1049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004B84"/>
            <w:vAlign w:val="center"/>
          </w:tcPr>
          <w:p w14:paraId="1EB1F356" w14:textId="77777777" w:rsidR="008023B2" w:rsidRPr="00DD3FDB" w:rsidRDefault="008023B2" w:rsidP="008023B2">
            <w:pPr>
              <w:jc w:val="center"/>
              <w:rPr>
                <w:rFonts w:ascii="Arial" w:hAnsi="Arial" w:cs="Arial"/>
                <w:sz w:val="18"/>
                <w:lang w:val="de-DE"/>
              </w:rPr>
            </w:pPr>
            <w:r w:rsidRPr="00DD3FDB">
              <w:rPr>
                <w:rFonts w:ascii="Arial" w:hAnsi="Arial" w:cs="Arial"/>
                <w:b/>
                <w:color w:val="FFFFFF" w:themeColor="background1"/>
                <w:sz w:val="20"/>
                <w:szCs w:val="24"/>
                <w:lang w:val="de-DE"/>
              </w:rPr>
              <w:t xml:space="preserve">Information </w:t>
            </w:r>
            <w:r w:rsidRPr="00DD3FDB">
              <w:rPr>
                <w:rFonts w:ascii="Arial" w:hAnsi="Arial" w:cs="Arial"/>
                <w:b/>
                <w:bCs/>
                <w:color w:val="FFFFFF"/>
                <w:sz w:val="20"/>
                <w:szCs w:val="19"/>
                <w:lang w:val="de-DE"/>
              </w:rPr>
              <w:t xml:space="preserve">/ </w:t>
            </w:r>
            <w:r w:rsidRPr="00DD3FDB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17"/>
                <w:lang w:val="de-DE"/>
              </w:rPr>
              <w:t>Information</w:t>
            </w:r>
          </w:p>
        </w:tc>
      </w:tr>
      <w:tr w:rsidR="008023B2" w:rsidRPr="00656A39" w14:paraId="55EF541C" w14:textId="77777777" w:rsidTr="004C212A">
        <w:trPr>
          <w:trHeight w:val="266"/>
        </w:trPr>
        <w:tc>
          <w:tcPr>
            <w:tcW w:w="10490" w:type="dxa"/>
            <w:gridSpan w:val="17"/>
            <w:tcBorders>
              <w:left w:val="nil"/>
              <w:right w:val="nil"/>
            </w:tcBorders>
            <w:vAlign w:val="center"/>
          </w:tcPr>
          <w:p w14:paraId="0A23C77F" w14:textId="77777777" w:rsidR="00DD3FDB" w:rsidRPr="00D07BAE" w:rsidRDefault="00F56408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-</w:t>
            </w:r>
            <w:r w:rsidR="008023B2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Bitte 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füllen Sie das Formular so vollständig wie möglich aus. </w:t>
            </w:r>
            <w:r w:rsidR="00D07BAE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Mehrere Proben- und Testauswahl Formulare können mit </w:t>
            </w:r>
            <w:r w:rsidR="00A734DD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einem </w:t>
            </w:r>
            <w:r w:rsidR="00A734DD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Untersuchungsauftrag</w:t>
            </w:r>
            <w:r w:rsidR="00D07BAE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 eingereicht werden.</w:t>
            </w:r>
          </w:p>
          <w:p w14:paraId="19A91633" w14:textId="77777777" w:rsidR="008023B2" w:rsidRPr="00DD3FDB" w:rsidRDefault="00DD3FDB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07BAE">
              <w:rPr>
                <w:rFonts w:ascii="Arial" w:hAnsi="Arial" w:cs="Arial"/>
                <w:i/>
                <w:iCs/>
                <w:color w:val="000000"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Please fill out the forms</w:t>
            </w:r>
            <w:r w:rsidR="00F56408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as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completely</w:t>
            </w:r>
            <w:r w:rsidR="00F56408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as possible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.</w:t>
            </w:r>
            <w:r w:rsidR="00D07BAE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Multiple animal information forms and samples may be submitted with this order form.</w:t>
            </w:r>
          </w:p>
          <w:p w14:paraId="06C56BD0" w14:textId="77777777" w:rsid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  <w:t>-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Rechnung und Ergebnisse werden per E-Mail an die oben angegeben Parteien geschickt.</w:t>
            </w:r>
            <w:r w:rsidR="00147322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 </w:t>
            </w:r>
          </w:p>
          <w:p w14:paraId="5EC5B066" w14:textId="77777777" w:rsidR="008023B2" w:rsidRPr="00D07BAE" w:rsidRDefault="00DD3FDB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  <w:sz w:val="16"/>
                <w:szCs w:val="18"/>
              </w:rPr>
            </w:pPr>
            <w:r w:rsidRPr="00A734DD">
              <w:rPr>
                <w:rFonts w:ascii="Arial" w:hAnsi="Arial" w:cs="Arial"/>
                <w:i/>
                <w:iCs/>
                <w:color w:val="000000"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Invoice and results will be sent by email to the parties indicated above.</w:t>
            </w:r>
          </w:p>
          <w:p w14:paraId="610D2ED7" w14:textId="77777777" w:rsid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  <w:t>-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Die Bearbeitung Ihres Auftrages beginnt mit Erhalt der Proben. Der Versand der Berichte erfolgt umgehend nach Zahlungseingang.</w:t>
            </w:r>
          </w:p>
          <w:p w14:paraId="51CADCA0" w14:textId="77777777" w:rsidR="008023B2" w:rsidRPr="00DD3FDB" w:rsidRDefault="0014732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  <w:sz w:val="16"/>
                <w:szCs w:val="18"/>
              </w:rPr>
            </w:pPr>
            <w:r w:rsidRPr="00A734DD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Orders will be processed immediately upon receipt in the laboratory; however, results will not be reported until</w:t>
            </w:r>
            <w:r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full payment is received</w:t>
            </w:r>
            <w:r w:rsidR="008023B2" w:rsidRPr="00DD3FDB"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  <w:p w14:paraId="6E7EBCE4" w14:textId="77777777" w:rsidR="008023B2" w:rsidRP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  <w:t>-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Ich bin einverstanden, dass die DNA der Probe durch die CAG anonymisiert zu Forschungszwecken </w:t>
            </w:r>
            <w:r w:rsidR="00147322"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verwendet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 xml:space="preserve"> werden kann.</w:t>
            </w:r>
          </w:p>
          <w:p w14:paraId="0F215DB5" w14:textId="77777777" w:rsidR="008023B2" w:rsidRPr="00DD3FDB" w:rsidRDefault="00DD3FDB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</w:pPr>
            <w:r w:rsidRPr="00A734DD">
              <w:rPr>
                <w:rFonts w:ascii="Arial" w:hAnsi="Arial" w:cs="Arial"/>
                <w:i/>
                <w:iCs/>
                <w:color w:val="000000"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I understand that DNA from samples may be anonymized and used for future research.</w:t>
            </w:r>
          </w:p>
          <w:p w14:paraId="0E14AB5E" w14:textId="77777777" w:rsidR="008023B2" w:rsidRP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1F497D"/>
                <w:sz w:val="16"/>
                <w:szCs w:val="18"/>
                <w:lang w:val="de-DE"/>
              </w:rPr>
              <w:t>-</w:t>
            </w:r>
            <w:r w:rsidRPr="00DD3FDB">
              <w:rPr>
                <w:rFonts w:ascii="Arial" w:hAnsi="Arial" w:cs="Arial"/>
                <w:color w:val="000000"/>
                <w:sz w:val="16"/>
                <w:szCs w:val="18"/>
                <w:lang w:val="de-DE"/>
              </w:rPr>
              <w:t>Ich habe die AGB der CAG (www.centerforanimalgenetics.de), gelesen und erkläre mich damit einverstanden</w:t>
            </w:r>
          </w:p>
          <w:p w14:paraId="49FEFAFB" w14:textId="77777777" w:rsidR="008023B2" w:rsidRPr="00DD3FDB" w:rsidRDefault="00DD3FDB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1F497D"/>
                <w:sz w:val="18"/>
                <w:szCs w:val="18"/>
              </w:rPr>
            </w:pPr>
            <w:r w:rsidRPr="00A734DD">
              <w:rPr>
                <w:rFonts w:ascii="Arial" w:hAnsi="Arial" w:cs="Arial"/>
                <w:bCs/>
                <w:i/>
                <w:sz w:val="16"/>
                <w:szCs w:val="18"/>
                <w:lang w:val="de-DE"/>
              </w:rPr>
              <w:t xml:space="preserve"> </w:t>
            </w:r>
            <w:r w:rsidR="008023B2" w:rsidRPr="00DD3FDB">
              <w:rPr>
                <w:rFonts w:ascii="Arial" w:hAnsi="Arial" w:cs="Arial"/>
                <w:bCs/>
                <w:i/>
                <w:sz w:val="16"/>
                <w:szCs w:val="18"/>
              </w:rPr>
              <w:t>I have read and understood the CAG Terms and Conditions (www.centerforanimalgenetics.com).</w:t>
            </w:r>
          </w:p>
        </w:tc>
      </w:tr>
      <w:tr w:rsidR="008023B2" w:rsidRPr="00B5792B" w14:paraId="51CD8867" w14:textId="77777777" w:rsidTr="004C212A">
        <w:trPr>
          <w:trHeight w:val="266"/>
        </w:trPr>
        <w:tc>
          <w:tcPr>
            <w:tcW w:w="10490" w:type="dxa"/>
            <w:gridSpan w:val="17"/>
            <w:tcBorders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14:paraId="597AA9B6" w14:textId="77777777" w:rsidR="008023B2" w:rsidRPr="00DD3FDB" w:rsidRDefault="008023B2" w:rsidP="008023B2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bCs/>
                <w:color w:val="FFFFFF"/>
                <w:sz w:val="20"/>
                <w:szCs w:val="18"/>
                <w:lang w:val="de-DE"/>
              </w:rPr>
              <w:t xml:space="preserve">Zusammenfassung / </w:t>
            </w:r>
            <w:r w:rsidRPr="00DD3FDB">
              <w:rPr>
                <w:rFonts w:ascii="Arial" w:hAnsi="Arial" w:cs="Arial"/>
                <w:b/>
                <w:bCs/>
                <w:i/>
                <w:iCs/>
                <w:color w:val="FFFFFF"/>
                <w:sz w:val="20"/>
                <w:szCs w:val="18"/>
                <w:lang w:val="de-DE"/>
              </w:rPr>
              <w:t>Summary</w:t>
            </w:r>
          </w:p>
        </w:tc>
      </w:tr>
      <w:tr w:rsidR="008023B2" w:rsidRPr="00B5792B" w14:paraId="3024C2F8" w14:textId="77777777" w:rsidTr="00DB36A0">
        <w:trPr>
          <w:trHeight w:val="478"/>
        </w:trPr>
        <w:tc>
          <w:tcPr>
            <w:tcW w:w="30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6B6BA" w14:textId="77777777"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  <w:lang w:val="de-DE"/>
              </w:rPr>
              <w:t>Anzahl der eingereichten Proben:</w:t>
            </w:r>
          </w:p>
          <w:p w14:paraId="17CCD936" w14:textId="77777777"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  <w:lang w:val="de-DE"/>
              </w:rPr>
              <w:t>Number of samples submitted:</w:t>
            </w:r>
          </w:p>
        </w:tc>
        <w:tc>
          <w:tcPr>
            <w:tcW w:w="23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B5A5B7" w14:textId="3E96C72D" w:rsidR="008023B2" w:rsidRPr="00DD3FDB" w:rsidRDefault="00B95AED" w:rsidP="008023B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7A151294">
                <v:shape id="_x0000_i1184" type="#_x0000_t75" style="width:72.5pt;height:18pt" o:ole="">
                  <v:imagedata r:id="rId35" o:title=""/>
                </v:shape>
                <w:control r:id="rId37" w:name="TextBox112131" w:shapeid="_x0000_i1184"/>
              </w:objec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20B1" w14:textId="77777777" w:rsidR="008023B2" w:rsidRPr="00A734DD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34DD">
              <w:rPr>
                <w:rFonts w:ascii="Arial" w:hAnsi="Arial" w:cs="Arial"/>
                <w:b/>
                <w:sz w:val="18"/>
                <w:szCs w:val="18"/>
              </w:rPr>
              <w:t>Anzahl der Tests:</w:t>
            </w:r>
          </w:p>
          <w:p w14:paraId="1C29FD85" w14:textId="77777777" w:rsidR="008023B2" w:rsidRPr="00A734DD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34DD">
              <w:rPr>
                <w:rFonts w:ascii="Arial" w:hAnsi="Arial" w:cs="Arial"/>
                <w:i/>
                <w:iCs/>
                <w:sz w:val="18"/>
                <w:szCs w:val="18"/>
              </w:rPr>
              <w:t>Number of tests requested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1EF9B48" w14:textId="11705F8F" w:rsidR="008023B2" w:rsidRPr="00DD3FDB" w:rsidRDefault="00B95AED" w:rsidP="008023B2">
            <w:pPr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1576A7B6">
                <v:shape id="_x0000_i1186" type="#_x0000_t75" style="width:72.5pt;height:18pt" o:ole="">
                  <v:imagedata r:id="rId35" o:title=""/>
                </v:shape>
                <w:control r:id="rId38" w:name="TextBox112132" w:shapeid="_x0000_i1186"/>
              </w:object>
            </w:r>
          </w:p>
        </w:tc>
      </w:tr>
      <w:tr w:rsidR="008023B2" w:rsidRPr="00BD1597" w14:paraId="1ED5609C" w14:textId="77777777" w:rsidTr="004C212A">
        <w:trPr>
          <w:trHeight w:val="614"/>
        </w:trPr>
        <w:tc>
          <w:tcPr>
            <w:tcW w:w="1049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86536" w14:textId="77777777" w:rsidR="008023B2" w:rsidRPr="004C212A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4B85"/>
                <w:sz w:val="17"/>
                <w:szCs w:val="17"/>
                <w:lang w:val="de-DE"/>
              </w:rPr>
            </w:pPr>
            <w:r w:rsidRPr="004C212A">
              <w:rPr>
                <w:rFonts w:ascii="Arial" w:hAnsi="Arial" w:cs="Arial"/>
                <w:color w:val="004B85"/>
                <w:sz w:val="17"/>
                <w:szCs w:val="17"/>
                <w:lang w:val="de-DE"/>
              </w:rPr>
              <w:t xml:space="preserve">Hiermit bestätige ich, dass ich der Besitzer des/der Tiere(s) bin, oder die Berechtigung des Besitzers habe, um die Proben des/der Tiere(s) einzureichen und die DNA testen zu lassen. </w:t>
            </w:r>
          </w:p>
          <w:p w14:paraId="132F762D" w14:textId="77777777" w:rsidR="008023B2" w:rsidRPr="00DD3FDB" w:rsidRDefault="008023B2" w:rsidP="00802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4B85"/>
                <w:sz w:val="18"/>
                <w:szCs w:val="18"/>
              </w:rPr>
            </w:pPr>
            <w:r w:rsidRPr="004C212A">
              <w:rPr>
                <w:rFonts w:ascii="Arial" w:hAnsi="Arial" w:cs="Arial"/>
                <w:i/>
                <w:iCs/>
                <w:color w:val="004B85"/>
                <w:sz w:val="17"/>
                <w:szCs w:val="17"/>
              </w:rPr>
              <w:t>I certify that I am the owner of the animal(s), or have the owner’s permission to submit samples from the animal(s) for DNA</w:t>
            </w:r>
            <w:r w:rsidR="004C212A" w:rsidRPr="004C212A">
              <w:rPr>
                <w:rFonts w:ascii="Arial" w:hAnsi="Arial" w:cs="Arial"/>
                <w:i/>
                <w:iCs/>
                <w:color w:val="004B85"/>
                <w:sz w:val="17"/>
                <w:szCs w:val="17"/>
              </w:rPr>
              <w:t xml:space="preserve"> </w:t>
            </w:r>
            <w:r w:rsidRPr="004C212A">
              <w:rPr>
                <w:rFonts w:ascii="Arial" w:hAnsi="Arial" w:cs="Arial"/>
                <w:i/>
                <w:iCs/>
                <w:color w:val="004B85"/>
                <w:sz w:val="17"/>
                <w:szCs w:val="17"/>
              </w:rPr>
              <w:t>testing.</w:t>
            </w:r>
          </w:p>
        </w:tc>
      </w:tr>
      <w:tr w:rsidR="008023B2" w:rsidRPr="00BD1597" w14:paraId="1DE9FCDC" w14:textId="77777777" w:rsidTr="009B2CF5">
        <w:trPr>
          <w:trHeight w:val="546"/>
        </w:trPr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8065A" w14:textId="77777777"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</w:rPr>
              <w:t>Eigentümer/Auftraggeber</w:t>
            </w:r>
          </w:p>
          <w:p w14:paraId="3248A80D" w14:textId="77777777"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</w:rPr>
              <w:t>Owner/Sender</w:t>
            </w:r>
          </w:p>
        </w:tc>
        <w:tc>
          <w:tcPr>
            <w:tcW w:w="353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863D038" w14:textId="77777777" w:rsidR="008023B2" w:rsidRPr="00DD3FDB" w:rsidRDefault="008023B2" w:rsidP="008023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B17D" w14:textId="77777777"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14:paraId="2BA0C448" w14:textId="77777777"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34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96B6A7" w14:textId="77777777" w:rsidR="008023B2" w:rsidRPr="00DD3FDB" w:rsidRDefault="008023B2" w:rsidP="0080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3B2" w:rsidRPr="00BD1597" w14:paraId="4E27C4C7" w14:textId="77777777" w:rsidTr="009B2CF5">
        <w:trPr>
          <w:trHeight w:val="528"/>
        </w:trPr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655BF" w14:textId="77777777"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</w:rPr>
              <w:t>Rechnungsempfänger</w:t>
            </w:r>
          </w:p>
          <w:p w14:paraId="0664415A" w14:textId="77777777"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</w:rPr>
              <w:t>Party responsible for payment</w:t>
            </w:r>
          </w:p>
        </w:tc>
        <w:tc>
          <w:tcPr>
            <w:tcW w:w="35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F2BDFAE" w14:textId="77777777" w:rsidR="00504892" w:rsidRDefault="00504892" w:rsidP="008023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30E2B6" w14:textId="77777777" w:rsidR="008023B2" w:rsidRPr="00504892" w:rsidRDefault="008023B2" w:rsidP="005048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64B6B" w14:textId="77777777" w:rsidR="008023B2" w:rsidRPr="00DD3FDB" w:rsidRDefault="008023B2" w:rsidP="008023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3FDB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14:paraId="7437FF8A" w14:textId="77777777" w:rsidR="008023B2" w:rsidRPr="00DD3FDB" w:rsidRDefault="008023B2" w:rsidP="008023B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D3FDB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3534FC4" w14:textId="77777777" w:rsidR="008023B2" w:rsidRPr="00DD3FDB" w:rsidRDefault="008023B2" w:rsidP="008023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8541CE" w14:textId="77777777" w:rsidR="009B2CF5" w:rsidRDefault="009B2CF5" w:rsidP="00141DC5">
      <w:pPr>
        <w:spacing w:after="0"/>
        <w:rPr>
          <w:rFonts w:ascii="Arial" w:hAnsi="Arial" w:cs="Arial"/>
          <w:sz w:val="16"/>
          <w:szCs w:val="24"/>
          <w:lang w:val="de-DE"/>
        </w:rPr>
      </w:pPr>
    </w:p>
    <w:p w14:paraId="5E3A4590" w14:textId="77777777" w:rsidR="00A72646" w:rsidRDefault="00A72646" w:rsidP="00141DC5">
      <w:pPr>
        <w:spacing w:after="0"/>
        <w:rPr>
          <w:rFonts w:ascii="Arial" w:hAnsi="Arial" w:cs="Arial"/>
          <w:sz w:val="16"/>
          <w:szCs w:val="24"/>
          <w:lang w:val="de-DE"/>
        </w:rPr>
      </w:pPr>
    </w:p>
    <w:p w14:paraId="7C8B9B52" w14:textId="77777777" w:rsidR="00141DC5" w:rsidRDefault="00141DC5" w:rsidP="00141DC5">
      <w:pPr>
        <w:spacing w:after="0"/>
        <w:rPr>
          <w:rFonts w:ascii="Arial" w:hAnsi="Arial" w:cs="Arial"/>
          <w:sz w:val="16"/>
          <w:szCs w:val="24"/>
          <w:lang w:val="de-DE"/>
        </w:rPr>
      </w:pPr>
      <w:r w:rsidRPr="00B5792B">
        <w:rPr>
          <w:rFonts w:ascii="Arial" w:hAnsi="Arial" w:cs="Arial"/>
          <w:sz w:val="16"/>
          <w:szCs w:val="24"/>
          <w:lang w:val="de-DE"/>
        </w:rPr>
        <w:t xml:space="preserve">Diese Seite muss </w:t>
      </w:r>
      <w:r>
        <w:rPr>
          <w:rFonts w:ascii="Arial" w:hAnsi="Arial" w:cs="Arial"/>
          <w:sz w:val="16"/>
          <w:szCs w:val="24"/>
          <w:lang w:val="de-DE"/>
        </w:rPr>
        <w:t>für jedes Pferd 1x</w:t>
      </w:r>
      <w:r w:rsidRPr="00B5792B">
        <w:rPr>
          <w:rFonts w:ascii="Arial" w:hAnsi="Arial" w:cs="Arial"/>
          <w:sz w:val="16"/>
          <w:szCs w:val="24"/>
          <w:lang w:val="de-DE"/>
        </w:rPr>
        <w:t xml:space="preserve"> ausgefüllt werden</w:t>
      </w:r>
      <w:r>
        <w:rPr>
          <w:rFonts w:ascii="Arial" w:hAnsi="Arial" w:cs="Arial"/>
          <w:sz w:val="16"/>
          <w:szCs w:val="24"/>
          <w:lang w:val="de-DE"/>
        </w:rPr>
        <w:t>.</w:t>
      </w:r>
    </w:p>
    <w:p w14:paraId="12D29C37" w14:textId="77777777" w:rsidR="00DE223A" w:rsidRPr="009922EB" w:rsidRDefault="00141DC5" w:rsidP="00141DC5">
      <w:pPr>
        <w:spacing w:after="0"/>
        <w:rPr>
          <w:rFonts w:ascii="Arial" w:hAnsi="Arial" w:cs="Arial"/>
          <w:i/>
          <w:sz w:val="16"/>
          <w:szCs w:val="24"/>
        </w:rPr>
      </w:pPr>
      <w:r w:rsidRPr="009922EB">
        <w:rPr>
          <w:rFonts w:ascii="Arial" w:hAnsi="Arial" w:cs="Arial"/>
          <w:i/>
          <w:sz w:val="16"/>
          <w:szCs w:val="24"/>
        </w:rPr>
        <w:t>This page needs to be filled out once for each horse.</w:t>
      </w:r>
    </w:p>
    <w:tbl>
      <w:tblPr>
        <w:tblStyle w:val="Tabellenraster"/>
        <w:tblW w:w="105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142"/>
        <w:gridCol w:w="851"/>
        <w:gridCol w:w="994"/>
        <w:gridCol w:w="284"/>
        <w:gridCol w:w="1505"/>
        <w:gridCol w:w="908"/>
        <w:gridCol w:w="283"/>
        <w:gridCol w:w="286"/>
        <w:gridCol w:w="141"/>
        <w:gridCol w:w="710"/>
        <w:gridCol w:w="852"/>
        <w:gridCol w:w="2131"/>
      </w:tblGrid>
      <w:tr w:rsidR="00141DC5" w:rsidRPr="00141DC5" w14:paraId="2788F510" w14:textId="77777777" w:rsidTr="008C21A2">
        <w:trPr>
          <w:trHeight w:val="713"/>
        </w:trPr>
        <w:tc>
          <w:tcPr>
            <w:tcW w:w="10507" w:type="dxa"/>
            <w:gridSpan w:val="13"/>
            <w:shd w:val="clear" w:color="auto" w:fill="004B84"/>
            <w:vAlign w:val="center"/>
          </w:tcPr>
          <w:p w14:paraId="34BFB489" w14:textId="77777777" w:rsidR="00141DC5" w:rsidRPr="00A72646" w:rsidRDefault="00141DC5" w:rsidP="001940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6"/>
                <w:lang w:val="de-DE"/>
              </w:rPr>
            </w:pPr>
            <w:r w:rsidRPr="00A72646">
              <w:rPr>
                <w:rFonts w:ascii="Arial" w:hAnsi="Arial" w:cs="Arial"/>
                <w:b/>
                <w:bCs/>
                <w:color w:val="FFFFFF"/>
                <w:sz w:val="24"/>
                <w:szCs w:val="26"/>
                <w:lang w:val="de-DE"/>
              </w:rPr>
              <w:t>CAG Proben- und Testauswahl für Pferde</w:t>
            </w:r>
          </w:p>
          <w:p w14:paraId="397DBB58" w14:textId="77777777" w:rsidR="00141DC5" w:rsidRPr="00141DC5" w:rsidRDefault="00141DC5" w:rsidP="00194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646">
              <w:rPr>
                <w:rFonts w:ascii="Arial" w:hAnsi="Arial" w:cs="Arial"/>
                <w:b/>
                <w:bCs/>
                <w:i/>
                <w:iCs/>
                <w:color w:val="FFFFFF"/>
                <w:szCs w:val="24"/>
              </w:rPr>
              <w:t>CAG Sample Submission &amp; Order Form for Horses</w:t>
            </w:r>
          </w:p>
        </w:tc>
      </w:tr>
      <w:tr w:rsidR="001874D9" w:rsidRPr="00DD3FDB" w14:paraId="4264B13B" w14:textId="77777777" w:rsidTr="00193F78">
        <w:trPr>
          <w:trHeight w:val="501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E3556" w14:textId="77777777" w:rsidR="00034E03" w:rsidRPr="001874D9" w:rsidRDefault="00034E03" w:rsidP="00034E0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874D9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Name 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Pferd</w:t>
            </w:r>
            <w:r w:rsidR="009255BA">
              <w:rPr>
                <w:rFonts w:ascii="Arial" w:hAnsi="Arial" w:cs="Arial"/>
                <w:b/>
                <w:sz w:val="18"/>
                <w:szCs w:val="18"/>
                <w:lang w:val="de-DE"/>
              </w:rPr>
              <w:t>*</w:t>
            </w:r>
          </w:p>
          <w:p w14:paraId="23C10BDF" w14:textId="77777777" w:rsidR="001874D9" w:rsidRPr="00DD3FDB" w:rsidRDefault="00034E03" w:rsidP="00034E0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i/>
                <w:sz w:val="17"/>
                <w:szCs w:val="17"/>
                <w:lang w:val="de-DE"/>
              </w:rPr>
              <w:t>Horse’s Name</w:t>
            </w:r>
          </w:p>
        </w:tc>
        <w:tc>
          <w:tcPr>
            <w:tcW w:w="37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FF12581" w14:textId="50F37C5C" w:rsidR="001874D9" w:rsidRPr="00DD3FDB" w:rsidRDefault="009255BA" w:rsidP="00034E0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40CB2FC">
                <v:shape id="_x0000_i1188" type="#_x0000_t75" style="width:177.5pt;height:17pt" o:ole="">
                  <v:imagedata r:id="rId39" o:title=""/>
                </v:shape>
                <w:control r:id="rId40" w:name="TextBox12011" w:shapeid="_x0000_i1188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A83F" w14:textId="77777777" w:rsidR="00034E03" w:rsidRPr="001874D9" w:rsidRDefault="00034E03" w:rsidP="00034E03">
            <w:pPr>
              <w:ind w:right="-112"/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Rasse</w:t>
            </w:r>
            <w:r w:rsidR="009255BA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*</w:t>
            </w:r>
          </w:p>
          <w:p w14:paraId="159B3F52" w14:textId="77777777" w:rsidR="001874D9" w:rsidRPr="001874D9" w:rsidRDefault="00034E03" w:rsidP="00034E03">
            <w:pPr>
              <w:ind w:right="-112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Breed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FD8FCBC" w14:textId="2F0789E9" w:rsidR="001874D9" w:rsidRPr="00DD3FDB" w:rsidRDefault="00DB16E5" w:rsidP="00034E0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763B140F">
                <v:shape id="_x0000_i1190" type="#_x0000_t75" style="width:177.5pt;height:17pt" o:ole="">
                  <v:imagedata r:id="rId39" o:title=""/>
                </v:shape>
                <w:control r:id="rId41" w:name="TextBox120115" w:shapeid="_x0000_i1190"/>
              </w:object>
            </w:r>
          </w:p>
        </w:tc>
      </w:tr>
      <w:tr w:rsidR="001874D9" w:rsidRPr="00DD3FDB" w14:paraId="281506C9" w14:textId="77777777" w:rsidTr="00193F78">
        <w:trPr>
          <w:trHeight w:val="2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04DE" w14:textId="77777777" w:rsidR="00034E03" w:rsidRPr="001874D9" w:rsidRDefault="00034E03" w:rsidP="00034E0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874D9">
              <w:rPr>
                <w:rFonts w:ascii="Arial" w:hAnsi="Arial" w:cs="Arial"/>
                <w:b/>
                <w:sz w:val="18"/>
                <w:szCs w:val="18"/>
                <w:lang w:val="de-DE"/>
              </w:rPr>
              <w:t>Lebens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-Nr</w:t>
            </w:r>
          </w:p>
          <w:p w14:paraId="31F789B9" w14:textId="77777777" w:rsidR="001874D9" w:rsidRPr="00DD3FDB" w:rsidRDefault="00034E03" w:rsidP="00034E0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UELN</w:t>
            </w:r>
          </w:p>
        </w:tc>
        <w:tc>
          <w:tcPr>
            <w:tcW w:w="3776" w:type="dxa"/>
            <w:gridSpan w:val="5"/>
            <w:tcBorders>
              <w:left w:val="nil"/>
              <w:right w:val="nil"/>
            </w:tcBorders>
            <w:vAlign w:val="center"/>
          </w:tcPr>
          <w:p w14:paraId="006B4638" w14:textId="55FBBDB6" w:rsidR="001874D9" w:rsidRPr="00DD3FDB" w:rsidRDefault="009255BA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537D6B39">
                <v:shape id="_x0000_i1192" type="#_x0000_t75" style="width:177.5pt;height:17pt" o:ole="">
                  <v:imagedata r:id="rId39" o:title=""/>
                </v:shape>
                <w:control r:id="rId42" w:name="TextBox12012" w:shapeid="_x0000_i1192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74D0" w14:textId="77777777" w:rsidR="00034E03" w:rsidRDefault="00034E03" w:rsidP="00034E0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</w:rPr>
              <w:t>Fellfarbe</w:t>
            </w:r>
          </w:p>
          <w:p w14:paraId="519B1851" w14:textId="77777777" w:rsidR="00034E03" w:rsidRPr="00DD3FDB" w:rsidRDefault="00034E03" w:rsidP="00034E03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Coat colour</w:t>
            </w:r>
          </w:p>
        </w:tc>
        <w:tc>
          <w:tcPr>
            <w:tcW w:w="3834" w:type="dxa"/>
            <w:gridSpan w:val="4"/>
            <w:tcBorders>
              <w:left w:val="nil"/>
              <w:right w:val="nil"/>
            </w:tcBorders>
            <w:vAlign w:val="center"/>
          </w:tcPr>
          <w:p w14:paraId="4600CF14" w14:textId="3FFB0667" w:rsidR="001874D9" w:rsidRPr="00DD3FDB" w:rsidRDefault="00DB16E5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D875994">
                <v:shape id="_x0000_i1194" type="#_x0000_t75" style="width:177.5pt;height:17pt" o:ole="">
                  <v:imagedata r:id="rId39" o:title=""/>
                </v:shape>
                <w:control r:id="rId43" w:name="TextBox120116" w:shapeid="_x0000_i1194"/>
              </w:object>
            </w:r>
          </w:p>
        </w:tc>
      </w:tr>
      <w:tr w:rsidR="001874D9" w:rsidRPr="00DD3FDB" w14:paraId="318D8B3B" w14:textId="77777777" w:rsidTr="00193F78">
        <w:trPr>
          <w:trHeight w:val="2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22AA" w14:textId="77777777" w:rsidR="00034E03" w:rsidRPr="00034E03" w:rsidRDefault="00034E03" w:rsidP="00034E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</w:rPr>
              <w:t>M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Pr="00034E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chip-Nr. </w:t>
            </w:r>
          </w:p>
          <w:p w14:paraId="51E89ED6" w14:textId="77777777" w:rsidR="001874D9" w:rsidRPr="00DD3FDB" w:rsidRDefault="00034E03" w:rsidP="00034E0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034E03">
              <w:rPr>
                <w:rFonts w:ascii="Arial" w:hAnsi="Arial" w:cs="Arial"/>
                <w:i/>
                <w:iCs/>
                <w:sz w:val="18"/>
                <w:szCs w:val="18"/>
              </w:rPr>
              <w:t>Microchip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034E03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3776" w:type="dxa"/>
            <w:gridSpan w:val="5"/>
            <w:tcBorders>
              <w:left w:val="nil"/>
              <w:right w:val="nil"/>
            </w:tcBorders>
            <w:vAlign w:val="center"/>
          </w:tcPr>
          <w:p w14:paraId="642251BB" w14:textId="43530111" w:rsidR="001874D9" w:rsidRPr="00DD3FDB" w:rsidRDefault="00DB16E5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1C843D83">
                <v:shape id="_x0000_i1196" type="#_x0000_t75" style="width:177.5pt;height:17pt" o:ole="">
                  <v:imagedata r:id="rId39" o:title=""/>
                </v:shape>
                <w:control r:id="rId44" w:name="TextBox120113" w:shapeid="_x0000_i1196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528C" w14:textId="77777777" w:rsidR="00034E03" w:rsidRPr="00034E03" w:rsidRDefault="00034E03" w:rsidP="00034E03">
            <w:pPr>
              <w:ind w:right="-112"/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</w:pPr>
            <w:r w:rsidRPr="00034E03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Geburts</w:t>
            </w:r>
            <w:r w:rsidR="009255BA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datum</w:t>
            </w:r>
          </w:p>
          <w:p w14:paraId="6EB96FA4" w14:textId="77777777" w:rsidR="00034E03" w:rsidRPr="00DD3FDB" w:rsidRDefault="00034E03" w:rsidP="00034E03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Date of Birth</w:t>
            </w:r>
          </w:p>
        </w:tc>
        <w:tc>
          <w:tcPr>
            <w:tcW w:w="3834" w:type="dxa"/>
            <w:gridSpan w:val="4"/>
            <w:tcBorders>
              <w:left w:val="nil"/>
              <w:right w:val="nil"/>
            </w:tcBorders>
            <w:vAlign w:val="center"/>
          </w:tcPr>
          <w:p w14:paraId="5AFCDBEA" w14:textId="25ED836B" w:rsidR="001874D9" w:rsidRPr="00DD3FDB" w:rsidRDefault="00DB16E5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18388DA7">
                <v:shape id="_x0000_i1198" type="#_x0000_t75" style="width:177.5pt;height:17pt" o:ole="">
                  <v:imagedata r:id="rId39" o:title=""/>
                </v:shape>
                <w:control r:id="rId45" w:name="TextBox120117" w:shapeid="_x0000_i1198"/>
              </w:object>
            </w:r>
          </w:p>
        </w:tc>
      </w:tr>
      <w:tr w:rsidR="001874D9" w:rsidRPr="00DD3FDB" w14:paraId="3533877E" w14:textId="77777777" w:rsidTr="00193F78">
        <w:trPr>
          <w:trHeight w:val="26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32D81" w14:textId="77777777" w:rsidR="00034E03" w:rsidRPr="00034E03" w:rsidRDefault="00034E03" w:rsidP="00034E0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uchtbuch</w:t>
            </w:r>
          </w:p>
          <w:p w14:paraId="469563E3" w14:textId="77777777" w:rsidR="001874D9" w:rsidRPr="00034E03" w:rsidRDefault="00034E03" w:rsidP="00034E0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Registry</w:t>
            </w:r>
          </w:p>
        </w:tc>
        <w:tc>
          <w:tcPr>
            <w:tcW w:w="377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25D3E1" w14:textId="03DC3A4E" w:rsidR="001874D9" w:rsidRPr="00DD3FDB" w:rsidRDefault="00DB16E5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4C9F08F3">
                <v:shape id="_x0000_i1200" type="#_x0000_t75" style="width:177.5pt;height:17pt" o:ole="">
                  <v:imagedata r:id="rId39" o:title=""/>
                </v:shape>
                <w:control r:id="rId46" w:name="TextBox120114" w:shapeid="_x0000_i1200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E4578" w14:textId="77777777" w:rsidR="00D13AAD" w:rsidRPr="00D13AAD" w:rsidRDefault="00D13AAD" w:rsidP="001874D9">
            <w:pPr>
              <w:ind w:right="-112"/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</w:pPr>
            <w:r w:rsidRPr="00D13AAD"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  <w:t>Geschlecht</w:t>
            </w:r>
          </w:p>
          <w:p w14:paraId="29FBC145" w14:textId="77777777" w:rsidR="00034E03" w:rsidRPr="00DD3FDB" w:rsidRDefault="00D13AAD" w:rsidP="001874D9">
            <w:pPr>
              <w:ind w:right="-112"/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Sex</w:t>
            </w:r>
          </w:p>
        </w:tc>
        <w:tc>
          <w:tcPr>
            <w:tcW w:w="38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324225" w14:textId="77777777" w:rsidR="001874D9" w:rsidRDefault="00F751D0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71739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A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D13AAD">
              <w:rPr>
                <w:rFonts w:ascii="Arial" w:hAnsi="Arial" w:cs="Arial"/>
                <w:sz w:val="18"/>
                <w:szCs w:val="20"/>
                <w:lang w:val="de-DE"/>
              </w:rPr>
              <w:t>weiblich / female</w:t>
            </w:r>
            <w:r w:rsidR="00D13AAD">
              <w:rPr>
                <w:rFonts w:ascii="Arial" w:hAnsi="Arial" w:cs="Arial"/>
                <w:sz w:val="18"/>
                <w:szCs w:val="20"/>
                <w:lang w:val="de-DE"/>
              </w:rPr>
              <w:tab/>
            </w:r>
          </w:p>
          <w:p w14:paraId="35205A43" w14:textId="77777777" w:rsidR="00D13AAD" w:rsidRPr="00DD3FDB" w:rsidRDefault="00F751D0" w:rsidP="001874D9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-19706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AA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D13AAD">
              <w:rPr>
                <w:rFonts w:ascii="Arial" w:hAnsi="Arial" w:cs="Arial"/>
                <w:sz w:val="18"/>
                <w:szCs w:val="20"/>
                <w:lang w:val="de-DE"/>
              </w:rPr>
              <w:t>männlich / male</w:t>
            </w:r>
          </w:p>
        </w:tc>
      </w:tr>
      <w:tr w:rsidR="007B17D3" w:rsidRPr="00D13AAD" w14:paraId="1F834C41" w14:textId="77777777" w:rsidTr="00193F78">
        <w:trPr>
          <w:trHeight w:val="260"/>
        </w:trPr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E1CDBC" w14:textId="77777777" w:rsidR="007B17D3" w:rsidRPr="00D13AAD" w:rsidRDefault="007B17D3" w:rsidP="007B17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AAD">
              <w:rPr>
                <w:rFonts w:ascii="Arial" w:hAnsi="Arial" w:cs="Arial"/>
                <w:b/>
                <w:sz w:val="18"/>
                <w:szCs w:val="18"/>
              </w:rPr>
              <w:t>Name d. Vaters</w:t>
            </w:r>
          </w:p>
          <w:p w14:paraId="359E5A6C" w14:textId="77777777" w:rsidR="007B17D3" w:rsidRPr="00D13AAD" w:rsidRDefault="007B17D3" w:rsidP="007B17D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Name of Father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FFB2C2" w14:textId="176E72CF" w:rsidR="007B17D3" w:rsidRDefault="0019404C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C271E7C">
                <v:shape id="_x0000_i1202" type="#_x0000_t75" style="width:170pt;height:17.5pt" o:ole="">
                  <v:imagedata r:id="rId47" o:title=""/>
                </v:shape>
                <w:control r:id="rId48" w:name="TextBox120111" w:shapeid="_x0000_i1202"/>
              </w:objec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7987ED" w14:textId="77777777" w:rsidR="007B17D3" w:rsidRPr="00D13AAD" w:rsidRDefault="007B17D3" w:rsidP="007B17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3AAD">
              <w:rPr>
                <w:rFonts w:ascii="Arial" w:hAnsi="Arial" w:cs="Arial"/>
                <w:b/>
                <w:sz w:val="18"/>
                <w:szCs w:val="18"/>
              </w:rPr>
              <w:t xml:space="preserve">Name d. </w:t>
            </w:r>
            <w:r>
              <w:rPr>
                <w:rFonts w:ascii="Arial" w:hAnsi="Arial" w:cs="Arial"/>
                <w:b/>
                <w:sz w:val="18"/>
                <w:szCs w:val="18"/>
              </w:rPr>
              <w:t>Mutter</w:t>
            </w:r>
          </w:p>
          <w:p w14:paraId="53608BED" w14:textId="77777777" w:rsidR="007B17D3" w:rsidRPr="00D13AAD" w:rsidRDefault="007B17D3" w:rsidP="007B17D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t>Name of Mother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E4F477" w14:textId="2247C1AF" w:rsidR="007B17D3" w:rsidRPr="00D13AAD" w:rsidRDefault="00DB16E5" w:rsidP="007B17D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53C9241B">
                <v:shape id="_x0000_i1204" type="#_x0000_t75" style="width:170pt;height:17.5pt" o:ole="">
                  <v:imagedata r:id="rId47" o:title=""/>
                </v:shape>
                <w:control r:id="rId49" w:name="TextBox1201113" w:shapeid="_x0000_i1204"/>
              </w:object>
            </w:r>
          </w:p>
        </w:tc>
      </w:tr>
      <w:tr w:rsidR="007B17D3" w:rsidRPr="00DD3FDB" w14:paraId="32C8F3C0" w14:textId="77777777" w:rsidTr="00193F78">
        <w:trPr>
          <w:trHeight w:val="260"/>
        </w:trPr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16FC" w14:textId="77777777" w:rsidR="007B17D3" w:rsidRPr="001874D9" w:rsidRDefault="007B17D3" w:rsidP="007B17D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874D9">
              <w:rPr>
                <w:rFonts w:ascii="Arial" w:hAnsi="Arial" w:cs="Arial"/>
                <w:b/>
                <w:sz w:val="18"/>
                <w:szCs w:val="18"/>
                <w:lang w:val="de-DE"/>
              </w:rPr>
              <w:t>Lebens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-Nr</w:t>
            </w:r>
          </w:p>
          <w:p w14:paraId="29AB6BF5" w14:textId="77777777" w:rsidR="007B17D3" w:rsidRPr="00DD3FDB" w:rsidRDefault="007B17D3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UELN</w:t>
            </w:r>
          </w:p>
        </w:tc>
        <w:tc>
          <w:tcPr>
            <w:tcW w:w="3634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0596880" w14:textId="1BA05A57" w:rsidR="007B17D3" w:rsidRDefault="00DB16E5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667B0E53">
                <v:shape id="_x0000_i1206" type="#_x0000_t75" style="width:170pt;height:17.5pt" o:ole="">
                  <v:imagedata r:id="rId47" o:title=""/>
                </v:shape>
                <w:control r:id="rId50" w:name="TextBox1201111" w:shapeid="_x0000_i1206"/>
              </w:object>
            </w:r>
          </w:p>
        </w:tc>
        <w:tc>
          <w:tcPr>
            <w:tcW w:w="16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0ACFD0" w14:textId="77777777" w:rsidR="007B17D3" w:rsidRPr="001874D9" w:rsidRDefault="007B17D3" w:rsidP="007B17D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874D9">
              <w:rPr>
                <w:rFonts w:ascii="Arial" w:hAnsi="Arial" w:cs="Arial"/>
                <w:b/>
                <w:sz w:val="18"/>
                <w:szCs w:val="18"/>
                <w:lang w:val="de-DE"/>
              </w:rPr>
              <w:t>Lebens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-Nr</w:t>
            </w:r>
          </w:p>
          <w:p w14:paraId="46D34C2F" w14:textId="77777777" w:rsidR="007B17D3" w:rsidRPr="00DD3FDB" w:rsidRDefault="007B17D3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1874D9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UELN</w:t>
            </w:r>
          </w:p>
        </w:tc>
        <w:tc>
          <w:tcPr>
            <w:tcW w:w="3693" w:type="dxa"/>
            <w:gridSpan w:val="3"/>
            <w:tcBorders>
              <w:left w:val="nil"/>
              <w:right w:val="nil"/>
            </w:tcBorders>
            <w:vAlign w:val="center"/>
          </w:tcPr>
          <w:p w14:paraId="331E7706" w14:textId="52D37E49" w:rsidR="007B17D3" w:rsidRPr="00DD3FDB" w:rsidRDefault="00DB16E5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19E18349">
                <v:shape id="_x0000_i1208" type="#_x0000_t75" style="width:170pt;height:17.5pt" o:ole="">
                  <v:imagedata r:id="rId47" o:title=""/>
                </v:shape>
                <w:control r:id="rId51" w:name="TextBox1201114" w:shapeid="_x0000_i1208"/>
              </w:object>
            </w:r>
          </w:p>
        </w:tc>
      </w:tr>
      <w:tr w:rsidR="007B17D3" w:rsidRPr="00DD3FDB" w14:paraId="6872CA46" w14:textId="77777777" w:rsidTr="00193F78">
        <w:trPr>
          <w:trHeight w:val="260"/>
        </w:trPr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BED08" w14:textId="77777777" w:rsidR="007B17D3" w:rsidRPr="00034E03" w:rsidRDefault="007B17D3" w:rsidP="007B17D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uchtbuch</w:t>
            </w:r>
          </w:p>
          <w:p w14:paraId="30013568" w14:textId="77777777" w:rsidR="007B17D3" w:rsidRPr="00034E03" w:rsidRDefault="007B17D3" w:rsidP="007B17D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Registry</w:t>
            </w:r>
          </w:p>
        </w:tc>
        <w:tc>
          <w:tcPr>
            <w:tcW w:w="3634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AA708" w14:textId="19D01125" w:rsidR="007B17D3" w:rsidRDefault="00DB16E5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7B764808">
                <v:shape id="_x0000_i1210" type="#_x0000_t75" style="width:170pt;height:17.5pt" o:ole="">
                  <v:imagedata r:id="rId47" o:title=""/>
                </v:shape>
                <w:control r:id="rId52" w:name="TextBox1201112" w:shapeid="_x0000_i1210"/>
              </w:object>
            </w:r>
          </w:p>
        </w:tc>
        <w:tc>
          <w:tcPr>
            <w:tcW w:w="16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6A5FD" w14:textId="77777777" w:rsidR="007B17D3" w:rsidRPr="00034E03" w:rsidRDefault="007B17D3" w:rsidP="007B17D3">
            <w:pPr>
              <w:ind w:right="-112"/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</w:pPr>
            <w:r w:rsidRPr="00034E03">
              <w:rPr>
                <w:rFonts w:ascii="Arial" w:hAnsi="Arial" w:cs="Arial"/>
                <w:b/>
                <w:bCs/>
                <w:sz w:val="18"/>
                <w:szCs w:val="18"/>
                <w:lang w:val="de-DE"/>
              </w:rPr>
              <w:t>Zuchtbuch</w:t>
            </w:r>
          </w:p>
          <w:p w14:paraId="6D6AAAB5" w14:textId="77777777" w:rsidR="007B17D3" w:rsidRPr="00D13AAD" w:rsidRDefault="007B17D3" w:rsidP="007B17D3">
            <w:pPr>
              <w:ind w:right="-112"/>
              <w:rPr>
                <w:rFonts w:ascii="Arial" w:hAnsi="Arial" w:cs="Arial"/>
                <w:b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de-DE"/>
              </w:rPr>
              <w:t>Registry</w:t>
            </w:r>
          </w:p>
        </w:tc>
        <w:tc>
          <w:tcPr>
            <w:tcW w:w="36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23CCC1" w14:textId="2D1AB6FA" w:rsidR="007B17D3" w:rsidRPr="00DD3FDB" w:rsidRDefault="00DB16E5" w:rsidP="007B17D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3B643CF">
                <v:shape id="_x0000_i1212" type="#_x0000_t75" style="width:170pt;height:17.5pt" o:ole="">
                  <v:imagedata r:id="rId47" o:title=""/>
                </v:shape>
                <w:control r:id="rId53" w:name="TextBox1201115" w:shapeid="_x0000_i1212"/>
              </w:object>
            </w:r>
          </w:p>
        </w:tc>
      </w:tr>
      <w:tr w:rsidR="008C21A2" w:rsidRPr="009255BA" w14:paraId="3ADB454B" w14:textId="77777777" w:rsidTr="00193F78">
        <w:trPr>
          <w:trHeight w:val="561"/>
        </w:trPr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6C82F" w14:textId="77777777" w:rsidR="008C21A2" w:rsidRPr="008C21A2" w:rsidRDefault="008C21A2" w:rsidP="007B17D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C21A2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Probe </w:t>
            </w:r>
            <w:r w:rsidRPr="008C21A2">
              <w:rPr>
                <w:rFonts w:ascii="Arial" w:hAnsi="Arial" w:cs="Arial"/>
                <w:sz w:val="18"/>
                <w:szCs w:val="18"/>
                <w:lang w:val="de-DE"/>
              </w:rPr>
              <w:t xml:space="preserve">/ </w:t>
            </w:r>
            <w:r w:rsidRPr="008C21A2">
              <w:rPr>
                <w:rFonts w:ascii="Arial" w:hAnsi="Arial" w:cs="Arial"/>
                <w:i/>
                <w:sz w:val="18"/>
                <w:szCs w:val="18"/>
                <w:lang w:val="de-DE"/>
              </w:rPr>
              <w:t>Sample</w:t>
            </w:r>
          </w:p>
        </w:tc>
        <w:tc>
          <w:tcPr>
            <w:tcW w:w="8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A6400" w14:textId="77777777" w:rsidR="008C21A2" w:rsidRPr="008C21A2" w:rsidRDefault="008C21A2" w:rsidP="007B17D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101176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1A2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Pr="008C21A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8C21A2">
              <w:rPr>
                <w:rFonts w:ascii="Arial" w:hAnsi="Arial" w:cs="Arial"/>
                <w:b/>
                <w:sz w:val="18"/>
                <w:szCs w:val="16"/>
              </w:rPr>
              <w:t>Haar</w:t>
            </w:r>
            <w:r w:rsidRPr="008C21A2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8C21A2">
              <w:rPr>
                <w:rFonts w:ascii="Arial" w:hAnsi="Arial" w:cs="Arial"/>
                <w:i/>
                <w:sz w:val="18"/>
                <w:szCs w:val="16"/>
              </w:rPr>
              <w:t>Hair</w:t>
            </w:r>
            <w:r>
              <w:rPr>
                <w:rFonts w:ascii="Arial" w:hAnsi="Arial" w:cs="Arial"/>
                <w:i/>
                <w:sz w:val="18"/>
                <w:szCs w:val="16"/>
              </w:rPr>
              <w:tab/>
            </w:r>
            <w:r w:rsidRPr="008C21A2">
              <w:rPr>
                <w:rFonts w:ascii="Arial" w:hAnsi="Arial" w:cs="Arial"/>
                <w:i/>
                <w:sz w:val="18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87064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21A2"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Pr="008C21A2">
              <w:rPr>
                <w:rFonts w:ascii="Arial" w:hAnsi="Arial" w:cs="Arial"/>
                <w:sz w:val="18"/>
                <w:szCs w:val="16"/>
              </w:rPr>
              <w:t xml:space="preserve"> 0</w:t>
            </w:r>
            <w:r w:rsidRPr="008C21A2">
              <w:rPr>
                <w:rFonts w:ascii="Arial" w:hAnsi="Arial" w:cs="Arial"/>
                <w:b/>
                <w:sz w:val="18"/>
                <w:szCs w:val="16"/>
              </w:rPr>
              <w:t>,5 mL EDTA - Blut</w:t>
            </w:r>
            <w:r w:rsidRPr="008C21A2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8C21A2">
              <w:rPr>
                <w:rFonts w:ascii="Arial" w:hAnsi="Arial" w:cs="Arial"/>
                <w:i/>
                <w:sz w:val="18"/>
                <w:szCs w:val="16"/>
              </w:rPr>
              <w:t>EDTA - Blood</w:t>
            </w:r>
            <w:r w:rsidRPr="008C21A2">
              <w:rPr>
                <w:rFonts w:ascii="Arial" w:hAnsi="Arial" w:cs="Arial"/>
                <w:i/>
                <w:sz w:val="18"/>
                <w:szCs w:val="16"/>
              </w:rPr>
              <w:tab/>
            </w:r>
          </w:p>
        </w:tc>
      </w:tr>
      <w:tr w:rsidR="007B17D3" w:rsidRPr="009255BA" w14:paraId="45BD8EB9" w14:textId="77777777" w:rsidTr="008C21A2">
        <w:trPr>
          <w:trHeight w:val="767"/>
        </w:trPr>
        <w:tc>
          <w:tcPr>
            <w:tcW w:w="10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E1A4D" w14:textId="77777777" w:rsidR="007B17D3" w:rsidRPr="00DD3FDB" w:rsidRDefault="007B17D3" w:rsidP="007B17D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>*Pflichtfelder / mandatory field</w:t>
            </w:r>
          </w:p>
          <w:p w14:paraId="1743BD76" w14:textId="77777777" w:rsidR="007B17D3" w:rsidRDefault="007B17D3" w:rsidP="007B17D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 xml:space="preserve">Wenn eine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Tier</w:t>
            </w:r>
            <w:r w:rsidRPr="00DD3FDB">
              <w:rPr>
                <w:rFonts w:ascii="Arial" w:hAnsi="Arial" w:cs="Arial"/>
                <w:sz w:val="16"/>
                <w:szCs w:val="16"/>
                <w:lang w:val="de-DE"/>
              </w:rPr>
              <w:t xml:space="preserve"> ID besteht, reicht die Angabe der ID. Die Pflichtfelder müssen nicht erneut ausgefüllt werden</w:t>
            </w:r>
          </w:p>
          <w:p w14:paraId="1CC82845" w14:textId="77777777" w:rsidR="007B17D3" w:rsidRDefault="007B17D3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 w:rsidRPr="00552B8F">
              <w:rPr>
                <w:rFonts w:ascii="Arial" w:hAnsi="Arial" w:cs="Arial"/>
                <w:i/>
                <w:sz w:val="16"/>
                <w:szCs w:val="16"/>
              </w:rPr>
              <w:t>When 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n Animal </w:t>
            </w:r>
            <w:r w:rsidRPr="00552B8F">
              <w:rPr>
                <w:rFonts w:ascii="Arial" w:hAnsi="Arial" w:cs="Arial"/>
                <w:i/>
                <w:sz w:val="16"/>
                <w:szCs w:val="16"/>
              </w:rPr>
              <w:t>ID is known, the ID itself is sufficient. The mandatory fields don’t need to be filled out again.</w:t>
            </w:r>
          </w:p>
        </w:tc>
      </w:tr>
      <w:tr w:rsidR="007B17D3" w:rsidRPr="009255BA" w14:paraId="218B2297" w14:textId="77777777" w:rsidTr="008C21A2">
        <w:trPr>
          <w:trHeight w:val="428"/>
        </w:trPr>
        <w:tc>
          <w:tcPr>
            <w:tcW w:w="105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14:paraId="141916C4" w14:textId="77777777" w:rsidR="007B17D3" w:rsidRPr="0019404C" w:rsidRDefault="0019404C" w:rsidP="0019404C">
            <w:pPr>
              <w:ind w:right="-112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A7F07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Angefragte Tests / </w:t>
            </w:r>
            <w:r w:rsidRPr="009922EB">
              <w:rPr>
                <w:rFonts w:ascii="Arial" w:hAnsi="Arial" w:cs="Arial"/>
                <w:b/>
                <w:i/>
                <w:color w:val="FFFFFF" w:themeColor="background1"/>
                <w:szCs w:val="20"/>
              </w:rPr>
              <w:t>Test Requested</w:t>
            </w:r>
          </w:p>
        </w:tc>
      </w:tr>
      <w:tr w:rsidR="0011471D" w:rsidRPr="009922EB" w14:paraId="1E955F76" w14:textId="77777777" w:rsidTr="008C21A2">
        <w:trPr>
          <w:trHeight w:val="403"/>
        </w:trPr>
        <w:tc>
          <w:tcPr>
            <w:tcW w:w="1050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AB5F9" w14:textId="77777777" w:rsidR="009922EB" w:rsidRDefault="0011471D" w:rsidP="007B17D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11471D">
              <w:rPr>
                <w:rFonts w:ascii="Arial" w:hAnsi="Arial" w:cs="Arial"/>
                <w:b/>
                <w:sz w:val="18"/>
                <w:szCs w:val="20"/>
                <w:lang w:val="de-DE"/>
              </w:rPr>
              <w:t>Bitte geben Sie an</w:t>
            </w:r>
            <w:r>
              <w:rPr>
                <w:rFonts w:ascii="Arial" w:hAnsi="Arial" w:cs="Arial"/>
                <w:b/>
                <w:sz w:val="18"/>
                <w:szCs w:val="20"/>
                <w:lang w:val="de-DE"/>
              </w:rPr>
              <w:t>,</w:t>
            </w:r>
            <w:r w:rsidRPr="0011471D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 welche Tests durchgeführt werden sollen</w:t>
            </w:r>
            <w:r w:rsidR="009922EB" w:rsidRPr="009922EB">
              <w:rPr>
                <w:lang w:val="de-DE"/>
              </w:rPr>
              <w:t xml:space="preserve"> </w:t>
            </w:r>
            <w:r w:rsidR="009922EB">
              <w:rPr>
                <w:lang w:val="de-DE"/>
              </w:rPr>
              <w:t>(</w:t>
            </w:r>
            <w:r w:rsidR="009922EB" w:rsidRPr="009922EB">
              <w:rPr>
                <w:rFonts w:ascii="Arial" w:hAnsi="Arial" w:cs="Arial"/>
                <w:b/>
                <w:sz w:val="18"/>
                <w:szCs w:val="20"/>
                <w:lang w:val="de-DE"/>
              </w:rPr>
              <w:t>Nummern siehe Webs</w:t>
            </w:r>
            <w:r w:rsidR="009922EB">
              <w:rPr>
                <w:rFonts w:ascii="Arial" w:hAnsi="Arial" w:cs="Arial"/>
                <w:b/>
                <w:sz w:val="18"/>
                <w:szCs w:val="20"/>
                <w:lang w:val="de-DE"/>
              </w:rPr>
              <w:t>e</w:t>
            </w:r>
            <w:r w:rsidR="009922EB" w:rsidRPr="009922EB">
              <w:rPr>
                <w:rFonts w:ascii="Arial" w:hAnsi="Arial" w:cs="Arial"/>
                <w:b/>
                <w:sz w:val="18"/>
                <w:szCs w:val="20"/>
                <w:lang w:val="de-DE"/>
              </w:rPr>
              <w:t>ite /Preisliste</w:t>
            </w:r>
            <w:r w:rsidR="009922EB">
              <w:rPr>
                <w:rFonts w:ascii="Arial" w:hAnsi="Arial" w:cs="Arial"/>
                <w:b/>
                <w:sz w:val="18"/>
                <w:szCs w:val="20"/>
                <w:lang w:val="de-DE"/>
              </w:rPr>
              <w:t>):</w:t>
            </w:r>
            <w:r w:rsidRPr="0011471D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 </w:t>
            </w:r>
          </w:p>
          <w:p w14:paraId="22E3F75D" w14:textId="77777777" w:rsidR="009922EB" w:rsidRPr="009922EB" w:rsidRDefault="009922EB" w:rsidP="007B17D3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 w:rsidRPr="009922EB">
              <w:rPr>
                <w:rFonts w:ascii="Arial" w:hAnsi="Arial" w:cs="Arial"/>
                <w:sz w:val="18"/>
                <w:szCs w:val="20"/>
              </w:rPr>
              <w:t>P</w:t>
            </w:r>
            <w:r w:rsidR="0011471D" w:rsidRPr="009922EB">
              <w:rPr>
                <w:rFonts w:ascii="Arial" w:hAnsi="Arial" w:cs="Arial"/>
                <w:i/>
                <w:sz w:val="18"/>
                <w:szCs w:val="20"/>
              </w:rPr>
              <w:t>lease write the test numbers below</w:t>
            </w:r>
            <w:r w:rsidRPr="009922EB">
              <w:rPr>
                <w:rFonts w:ascii="Arial" w:hAnsi="Arial" w:cs="Arial"/>
                <w:i/>
                <w:sz w:val="18"/>
                <w:szCs w:val="20"/>
              </w:rPr>
              <w:t xml:space="preserve"> (</w:t>
            </w:r>
            <w:r w:rsidRPr="009922EB">
              <w:rPr>
                <w:rFonts w:ascii="Arial" w:hAnsi="Arial" w:cs="Arial"/>
                <w:sz w:val="18"/>
                <w:szCs w:val="20"/>
              </w:rPr>
              <w:t>s</w:t>
            </w:r>
            <w:r w:rsidRPr="009922EB">
              <w:rPr>
                <w:rFonts w:ascii="Arial" w:hAnsi="Arial" w:cs="Arial"/>
                <w:i/>
                <w:sz w:val="18"/>
                <w:szCs w:val="20"/>
              </w:rPr>
              <w:t>ee pricelist / website):</w:t>
            </w:r>
          </w:p>
        </w:tc>
      </w:tr>
      <w:tr w:rsidR="0011471D" w:rsidRPr="0011471D" w14:paraId="4D20AE4D" w14:textId="77777777" w:rsidTr="009922EB">
        <w:trPr>
          <w:trHeight w:val="260"/>
        </w:trPr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BFFF1" w14:textId="77777777" w:rsidR="0011471D" w:rsidRDefault="00F751D0" w:rsidP="007B17D3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33759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D" w:rsidRPr="0011471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="0011471D" w:rsidRPr="0085654A">
              <w:rPr>
                <w:rFonts w:ascii="Arial" w:hAnsi="Arial" w:cs="Arial"/>
                <w:b/>
                <w:sz w:val="18"/>
                <w:szCs w:val="20"/>
                <w:lang w:val="de-DE"/>
              </w:rPr>
              <w:t>Erbkrankheiten</w:t>
            </w:r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(z.B. H108)</w:t>
            </w:r>
          </w:p>
          <w:p w14:paraId="2716A4BB" w14:textId="77777777" w:rsidR="0011471D" w:rsidRPr="001F4AA6" w:rsidRDefault="0011471D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    </w:t>
            </w:r>
            <w:r w:rsidRPr="001F4AA6">
              <w:rPr>
                <w:rFonts w:ascii="Arial" w:hAnsi="Arial" w:cs="Arial"/>
                <w:i/>
                <w:sz w:val="18"/>
                <w:szCs w:val="20"/>
                <w:lang w:val="de-DE"/>
              </w:rPr>
              <w:t>Genetic Disease</w:t>
            </w:r>
          </w:p>
        </w:tc>
        <w:tc>
          <w:tcPr>
            <w:tcW w:w="681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2ABA6E28" w14:textId="094FB0E7" w:rsidR="0011471D" w:rsidRPr="0011471D" w:rsidRDefault="0011471D" w:rsidP="007B17D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02541B11">
                <v:shape id="_x0000_i1214" type="#_x0000_t75" style="width:329pt;height:17.5pt" o:ole="">
                  <v:imagedata r:id="rId54" o:title=""/>
                </v:shape>
                <w:control r:id="rId55" w:name="TextBox120112" w:shapeid="_x0000_i1214"/>
              </w:object>
            </w:r>
          </w:p>
        </w:tc>
      </w:tr>
      <w:tr w:rsidR="0011471D" w:rsidRPr="0011471D" w14:paraId="199FD133" w14:textId="77777777" w:rsidTr="00193F78">
        <w:trPr>
          <w:trHeight w:val="260"/>
        </w:trPr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9B88" w14:textId="77777777" w:rsidR="0011471D" w:rsidRDefault="00F751D0" w:rsidP="007B17D3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1127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</w:t>
            </w:r>
            <w:r w:rsidR="0011471D" w:rsidRPr="0085654A">
              <w:rPr>
                <w:rFonts w:ascii="Arial" w:hAnsi="Arial" w:cs="Arial"/>
                <w:b/>
                <w:sz w:val="18"/>
                <w:szCs w:val="20"/>
                <w:lang w:val="de-DE"/>
              </w:rPr>
              <w:t>Phänotypische Merkmale</w:t>
            </w:r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(z.B. H203)</w:t>
            </w:r>
          </w:p>
          <w:p w14:paraId="131AAF43" w14:textId="77777777" w:rsidR="0011471D" w:rsidRPr="001F4AA6" w:rsidRDefault="0011471D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    </w:t>
            </w:r>
            <w:r w:rsidRPr="001F4AA6">
              <w:rPr>
                <w:rFonts w:ascii="Arial" w:hAnsi="Arial" w:cs="Arial"/>
                <w:i/>
                <w:sz w:val="18"/>
                <w:szCs w:val="20"/>
                <w:lang w:val="de-DE"/>
              </w:rPr>
              <w:t>Phenotype</w:t>
            </w:r>
          </w:p>
        </w:tc>
        <w:tc>
          <w:tcPr>
            <w:tcW w:w="681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C264C0" w14:textId="621CF7FC" w:rsidR="0011471D" w:rsidRPr="0011471D" w:rsidRDefault="0011471D" w:rsidP="007B17D3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</w:rPr>
              <w:object w:dxaOrig="225" w:dyaOrig="225" w14:anchorId="6F9F1DDC">
                <v:shape id="_x0000_i1216" type="#_x0000_t75" style="width:329pt;height:17.5pt" o:ole="">
                  <v:imagedata r:id="rId54" o:title=""/>
                </v:shape>
                <w:control r:id="rId56" w:name="TextBox1201121" w:shapeid="_x0000_i1216"/>
              </w:object>
            </w:r>
          </w:p>
        </w:tc>
      </w:tr>
      <w:tr w:rsidR="0011471D" w:rsidRPr="0011471D" w14:paraId="1A1F93FE" w14:textId="77777777" w:rsidTr="00193F78">
        <w:trPr>
          <w:trHeight w:val="648"/>
        </w:trPr>
        <w:tc>
          <w:tcPr>
            <w:tcW w:w="36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954E4" w14:textId="77777777" w:rsidR="0011471D" w:rsidRDefault="00F751D0" w:rsidP="007B17D3">
            <w:pPr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-83722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D" w:rsidRPr="0011471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H100: </w:t>
            </w:r>
            <w:r w:rsidR="0011471D" w:rsidRPr="0085654A"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DNA - Profil </w:t>
            </w:r>
          </w:p>
          <w:p w14:paraId="03AA84A0" w14:textId="77777777" w:rsidR="0011471D" w:rsidRPr="001F4AA6" w:rsidRDefault="0011471D" w:rsidP="007B17D3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     </w:t>
            </w:r>
            <w:r w:rsidRPr="001F4AA6">
              <w:rPr>
                <w:rFonts w:ascii="Arial" w:hAnsi="Arial" w:cs="Arial"/>
                <w:i/>
                <w:sz w:val="18"/>
                <w:szCs w:val="20"/>
                <w:lang w:val="de-DE"/>
              </w:rPr>
              <w:t>H100: DNA - Profile</w:t>
            </w:r>
          </w:p>
        </w:tc>
        <w:tc>
          <w:tcPr>
            <w:tcW w:w="681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FAEA0C7" w14:textId="77777777" w:rsidR="0011471D" w:rsidRDefault="00F751D0" w:rsidP="0085654A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lang w:val="de-DE"/>
                </w:rPr>
                <w:id w:val="-10190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71D">
                  <w:rPr>
                    <w:rFonts w:ascii="MS Gothic" w:eastAsia="MS Gothic" w:hAnsi="MS Gothic" w:cs="Arial" w:hint="eastAsia"/>
                    <w:sz w:val="18"/>
                    <w:szCs w:val="20"/>
                    <w:lang w:val="de-DE"/>
                  </w:rPr>
                  <w:t>☐</w:t>
                </w:r>
              </w:sdtContent>
            </w:sdt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H101: </w:t>
            </w:r>
            <w:r w:rsidR="0011471D" w:rsidRPr="0085654A">
              <w:rPr>
                <w:rFonts w:ascii="Arial" w:hAnsi="Arial" w:cs="Arial"/>
                <w:b/>
                <w:sz w:val="18"/>
                <w:szCs w:val="20"/>
                <w:lang w:val="de-DE"/>
              </w:rPr>
              <w:t>Abstammungsnachweis</w:t>
            </w:r>
            <w:r w:rsidR="0011471D">
              <w:rPr>
                <w:rFonts w:ascii="Arial" w:hAnsi="Arial" w:cs="Arial"/>
                <w:sz w:val="18"/>
                <w:szCs w:val="20"/>
                <w:lang w:val="de-DE"/>
              </w:rPr>
              <w:t xml:space="preserve"> (3 Proben erforderlich, Eltern + Nachkomme)</w:t>
            </w:r>
          </w:p>
          <w:p w14:paraId="295AC40B" w14:textId="77777777" w:rsidR="0011471D" w:rsidRPr="001F4AA6" w:rsidRDefault="0011471D" w:rsidP="0085654A">
            <w:pPr>
              <w:ind w:right="-112"/>
              <w:rPr>
                <w:rFonts w:ascii="Arial" w:hAnsi="Arial" w:cs="Arial"/>
                <w:i/>
                <w:sz w:val="18"/>
                <w:szCs w:val="20"/>
              </w:rPr>
            </w:pPr>
            <w:r w:rsidRPr="008F0A04">
              <w:rPr>
                <w:rFonts w:ascii="Arial" w:hAnsi="Arial" w:cs="Arial"/>
                <w:sz w:val="18"/>
                <w:szCs w:val="20"/>
                <w:lang w:val="de-DE"/>
              </w:rPr>
              <w:t xml:space="preserve">    </w:t>
            </w:r>
            <w:r w:rsidRPr="001F4AA6">
              <w:rPr>
                <w:rFonts w:ascii="Arial" w:hAnsi="Arial" w:cs="Arial"/>
                <w:i/>
                <w:sz w:val="18"/>
                <w:szCs w:val="20"/>
              </w:rPr>
              <w:t>H101: Identification Test (3 Samples, Parents + Offspring)</w:t>
            </w:r>
          </w:p>
        </w:tc>
      </w:tr>
      <w:tr w:rsidR="0085654A" w:rsidRPr="0011471D" w14:paraId="0841F25F" w14:textId="77777777" w:rsidTr="008C21A2">
        <w:trPr>
          <w:trHeight w:val="332"/>
        </w:trPr>
        <w:tc>
          <w:tcPr>
            <w:tcW w:w="10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14:paraId="487D4161" w14:textId="77777777" w:rsidR="0085654A" w:rsidRPr="0011471D" w:rsidRDefault="0085654A" w:rsidP="0011471D">
            <w:pPr>
              <w:ind w:right="-112"/>
              <w:rPr>
                <w:rFonts w:ascii="MS Gothic" w:eastAsia="MS Gothic" w:hAnsi="MS Gothic" w:cs="Arial"/>
                <w:sz w:val="18"/>
                <w:szCs w:val="20"/>
              </w:rPr>
            </w:pPr>
          </w:p>
        </w:tc>
      </w:tr>
      <w:tr w:rsidR="003764FD" w:rsidRPr="00DD3FDB" w14:paraId="58296C00" w14:textId="77777777" w:rsidTr="00193F78">
        <w:trPr>
          <w:trHeight w:val="921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C89A" w14:textId="77777777" w:rsidR="003764FD" w:rsidRDefault="003764FD" w:rsidP="003764FD">
            <w:pPr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de-DE"/>
              </w:rPr>
              <w:t xml:space="preserve">Unterschrift des Auftraggebers </w:t>
            </w:r>
          </w:p>
          <w:p w14:paraId="2A4BAE96" w14:textId="77777777" w:rsidR="003764FD" w:rsidRPr="003764FD" w:rsidRDefault="003764FD" w:rsidP="003764FD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3764FD">
              <w:rPr>
                <w:rFonts w:ascii="Arial" w:hAnsi="Arial" w:cs="Arial"/>
                <w:i/>
                <w:sz w:val="18"/>
                <w:szCs w:val="20"/>
                <w:lang w:val="de-DE"/>
              </w:rPr>
              <w:t>Client Signature</w:t>
            </w:r>
          </w:p>
          <w:p w14:paraId="347586E3" w14:textId="77777777" w:rsidR="003764FD" w:rsidRPr="00DD3FDB" w:rsidRDefault="003764FD" w:rsidP="003764FD">
            <w:pPr>
              <w:rPr>
                <w:rFonts w:ascii="Arial" w:hAnsi="Arial" w:cs="Arial"/>
                <w:i/>
                <w:sz w:val="18"/>
                <w:szCs w:val="20"/>
                <w:lang w:val="de-DE"/>
              </w:rPr>
            </w:pPr>
            <w:r w:rsidRPr="003764FD">
              <w:rPr>
                <w:rFonts w:ascii="Arial" w:hAnsi="Arial" w:cs="Arial"/>
                <w:sz w:val="18"/>
                <w:szCs w:val="20"/>
                <w:lang w:val="de-DE"/>
              </w:rPr>
              <w:t xml:space="preserve">(wenn nicht Tierarzt / </w:t>
            </w:r>
            <w:r w:rsidRPr="003764FD">
              <w:rPr>
                <w:rFonts w:ascii="Arial" w:hAnsi="Arial" w:cs="Arial"/>
                <w:i/>
                <w:sz w:val="18"/>
                <w:szCs w:val="20"/>
                <w:lang w:val="de-DE"/>
              </w:rPr>
              <w:t>if not Veterinarian</w:t>
            </w:r>
            <w:r w:rsidRPr="003764FD">
              <w:rPr>
                <w:rFonts w:ascii="Arial" w:hAnsi="Arial" w:cs="Arial"/>
                <w:sz w:val="18"/>
                <w:szCs w:val="20"/>
                <w:lang w:val="de-DE"/>
              </w:rPr>
              <w:t>)</w:t>
            </w:r>
          </w:p>
        </w:tc>
        <w:tc>
          <w:tcPr>
            <w:tcW w:w="41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47681" w14:textId="77777777" w:rsidR="003764FD" w:rsidRPr="00DD3FDB" w:rsidRDefault="001001E0" w:rsidP="00EB49C5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>_______________________________________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E3A4" w14:textId="77777777" w:rsidR="003764FD" w:rsidRPr="00EB49C5" w:rsidRDefault="003764FD" w:rsidP="00EB49C5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EB49C5">
              <w:rPr>
                <w:rFonts w:ascii="Arial" w:hAnsi="Arial" w:cs="Arial"/>
                <w:b/>
                <w:sz w:val="18"/>
                <w:szCs w:val="20"/>
                <w:lang w:val="de-DE"/>
              </w:rPr>
              <w:t>Datum</w:t>
            </w:r>
          </w:p>
          <w:p w14:paraId="18E3EDF0" w14:textId="77777777" w:rsidR="003764FD" w:rsidRPr="001874D9" w:rsidRDefault="003764FD" w:rsidP="00EB49C5">
            <w:pPr>
              <w:ind w:right="-112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Dat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BBE1E" w14:textId="77777777" w:rsidR="003764FD" w:rsidRPr="00DD3FDB" w:rsidRDefault="001001E0" w:rsidP="00EB49C5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t>___________________</w:t>
            </w:r>
            <w:r w:rsidR="00F007DC">
              <w:rPr>
                <w:rFonts w:ascii="Arial" w:hAnsi="Arial" w:cs="Arial"/>
                <w:sz w:val="18"/>
                <w:szCs w:val="20"/>
                <w:lang w:val="de-DE"/>
              </w:rPr>
              <w:t>_</w:t>
            </w:r>
          </w:p>
        </w:tc>
      </w:tr>
      <w:tr w:rsidR="007F5E9D" w:rsidRPr="00DD3FDB" w14:paraId="37F3AEEB" w14:textId="77777777" w:rsidTr="008C21A2">
        <w:trPr>
          <w:trHeight w:val="332"/>
        </w:trPr>
        <w:tc>
          <w:tcPr>
            <w:tcW w:w="10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4B84"/>
            <w:vAlign w:val="center"/>
          </w:tcPr>
          <w:p w14:paraId="48211371" w14:textId="77777777" w:rsidR="007F5E9D" w:rsidRPr="007F5E9D" w:rsidRDefault="007F5E9D" w:rsidP="00EB49C5">
            <w:pPr>
              <w:ind w:right="-112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</w:p>
        </w:tc>
      </w:tr>
      <w:tr w:rsidR="007F5E9D" w:rsidRPr="007F5E9D" w14:paraId="4D65B86B" w14:textId="77777777" w:rsidTr="008C21A2">
        <w:trPr>
          <w:trHeight w:val="1021"/>
        </w:trPr>
        <w:tc>
          <w:tcPr>
            <w:tcW w:w="1050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8A312F" w14:textId="77777777" w:rsidR="008F2321" w:rsidRPr="008F2321" w:rsidRDefault="008F2321" w:rsidP="00EB49C5">
            <w:pPr>
              <w:ind w:right="-112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8F2321">
              <w:rPr>
                <w:rFonts w:ascii="Arial" w:hAnsi="Arial" w:cs="Arial"/>
                <w:sz w:val="18"/>
                <w:szCs w:val="20"/>
                <w:lang w:val="de-DE"/>
              </w:rPr>
              <w:t>Der folgende Teil muss n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t>ur ausgefüllt werden, wenn für die Anerkennung der Testergebnisse durch den Zuchtverband, die Identität des Pferdes von einem Tierarzt bestätigt werden muss.</w:t>
            </w:r>
          </w:p>
          <w:p w14:paraId="428D9A50" w14:textId="77777777" w:rsidR="007F5E9D" w:rsidRPr="009922EB" w:rsidRDefault="007F5E9D" w:rsidP="00EB49C5">
            <w:pPr>
              <w:ind w:right="-112"/>
              <w:rPr>
                <w:rFonts w:ascii="Arial" w:hAnsi="Arial" w:cs="Arial"/>
                <w:i/>
                <w:sz w:val="18"/>
                <w:szCs w:val="20"/>
              </w:rPr>
            </w:pPr>
            <w:r w:rsidRPr="009922EB">
              <w:rPr>
                <w:rFonts w:ascii="Arial" w:hAnsi="Arial" w:cs="Arial"/>
                <w:i/>
                <w:sz w:val="18"/>
                <w:szCs w:val="20"/>
              </w:rPr>
              <w:t xml:space="preserve">Please check with your Studbook, if the identity of the Horse needs to be verified by a vet for the </w:t>
            </w:r>
            <w:r w:rsidR="008F2321" w:rsidRPr="009922EB">
              <w:rPr>
                <w:rFonts w:ascii="Arial" w:hAnsi="Arial" w:cs="Arial"/>
                <w:i/>
                <w:sz w:val="18"/>
                <w:szCs w:val="20"/>
              </w:rPr>
              <w:t>test results</w:t>
            </w:r>
            <w:r w:rsidRPr="009922EB">
              <w:rPr>
                <w:rFonts w:ascii="Arial" w:hAnsi="Arial" w:cs="Arial"/>
                <w:i/>
                <w:sz w:val="18"/>
                <w:szCs w:val="20"/>
              </w:rPr>
              <w:t xml:space="preserve"> to be recognized by the Studbook.</w:t>
            </w:r>
          </w:p>
        </w:tc>
      </w:tr>
      <w:tr w:rsidR="000B04D0" w:rsidRPr="000B04D0" w14:paraId="72EEB380" w14:textId="77777777" w:rsidTr="008C21A2">
        <w:trPr>
          <w:trHeight w:val="827"/>
        </w:trPr>
        <w:tc>
          <w:tcPr>
            <w:tcW w:w="1050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0B40A" w14:textId="77777777" w:rsidR="000B04D0" w:rsidRPr="000B04D0" w:rsidRDefault="000B04D0" w:rsidP="000B04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4B85"/>
                <w:sz w:val="18"/>
                <w:szCs w:val="18"/>
                <w:lang w:val="de-DE"/>
              </w:rPr>
            </w:pPr>
            <w:r w:rsidRPr="000B04D0">
              <w:rPr>
                <w:rFonts w:ascii="Arial" w:hAnsi="Arial" w:cs="Arial"/>
                <w:color w:val="004B85"/>
                <w:sz w:val="18"/>
                <w:szCs w:val="18"/>
                <w:lang w:val="de-DE"/>
              </w:rPr>
              <w:t>Ich bestätige, dass ich die Identität des Tieres (Microchip/Tattoo) überprüft habe und diese mit dem Tier auf diesem Formular</w:t>
            </w:r>
          </w:p>
          <w:p w14:paraId="62E7D54C" w14:textId="77777777" w:rsidR="000B04D0" w:rsidRPr="000B04D0" w:rsidRDefault="000B04D0" w:rsidP="000B04D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4B85"/>
                <w:sz w:val="18"/>
                <w:szCs w:val="18"/>
              </w:rPr>
            </w:pPr>
            <w:r w:rsidRPr="000B04D0">
              <w:rPr>
                <w:rFonts w:ascii="Arial" w:hAnsi="Arial" w:cs="Arial"/>
                <w:color w:val="004B85"/>
                <w:sz w:val="18"/>
                <w:szCs w:val="18"/>
              </w:rPr>
              <w:t>übereinstimmt und ich von diesem Tier die Proben genommen habe</w:t>
            </w:r>
            <w:r w:rsidRPr="000B04D0">
              <w:rPr>
                <w:rFonts w:ascii="Arial" w:hAnsi="Arial" w:cs="Arial"/>
                <w:i/>
                <w:iCs/>
                <w:color w:val="004B85"/>
                <w:sz w:val="18"/>
                <w:szCs w:val="18"/>
              </w:rPr>
              <w:t>. / I certify that I have verified the identity (by microchip or tattoo) of the animal described on this form and conducted the sampling.</w:t>
            </w:r>
          </w:p>
        </w:tc>
      </w:tr>
      <w:tr w:rsidR="00F007DC" w:rsidRPr="000B04D0" w14:paraId="5C04B43F" w14:textId="77777777" w:rsidTr="00193F78">
        <w:trPr>
          <w:trHeight w:val="706"/>
        </w:trPr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92F1C" w14:textId="77777777" w:rsidR="00F007DC" w:rsidRPr="000B04D0" w:rsidRDefault="00F007DC" w:rsidP="000B04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4D0">
              <w:rPr>
                <w:rFonts w:ascii="Arial" w:hAnsi="Arial" w:cs="Arial"/>
                <w:b/>
                <w:sz w:val="18"/>
                <w:szCs w:val="18"/>
              </w:rPr>
              <w:t>Unterschrift des Tierarztes</w:t>
            </w:r>
          </w:p>
          <w:p w14:paraId="40411785" w14:textId="77777777" w:rsidR="00F007DC" w:rsidRPr="000B04D0" w:rsidRDefault="00F007DC" w:rsidP="000B04D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0B04D0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Signature of Veterinarian</w:t>
            </w:r>
          </w:p>
        </w:tc>
        <w:tc>
          <w:tcPr>
            <w:tcW w:w="369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C3014B2" w14:textId="77777777"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6C029" w14:textId="77777777"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6DA61" w14:textId="77777777" w:rsidR="00F007DC" w:rsidRDefault="00F007DC" w:rsidP="007F5E9D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axis Stempel / Practice Stamp</w:t>
            </w:r>
          </w:p>
        </w:tc>
      </w:tr>
      <w:tr w:rsidR="00F007DC" w:rsidRPr="000B04D0" w14:paraId="46821774" w14:textId="77777777" w:rsidTr="00193F78">
        <w:trPr>
          <w:trHeight w:val="501"/>
        </w:trPr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BC23" w14:textId="77777777" w:rsidR="00F007DC" w:rsidRPr="00EB49C5" w:rsidRDefault="00F007DC" w:rsidP="00EB49C5">
            <w:pPr>
              <w:ind w:right="-112"/>
              <w:rPr>
                <w:rFonts w:ascii="Arial" w:hAnsi="Arial" w:cs="Arial"/>
                <w:b/>
                <w:sz w:val="18"/>
                <w:szCs w:val="20"/>
                <w:lang w:val="de-DE"/>
              </w:rPr>
            </w:pPr>
            <w:r w:rsidRPr="00EB49C5">
              <w:rPr>
                <w:rFonts w:ascii="Arial" w:hAnsi="Arial" w:cs="Arial"/>
                <w:b/>
                <w:sz w:val="18"/>
                <w:szCs w:val="20"/>
                <w:lang w:val="de-DE"/>
              </w:rPr>
              <w:t>Datum</w:t>
            </w:r>
          </w:p>
          <w:p w14:paraId="47D57018" w14:textId="77777777" w:rsidR="00F007DC" w:rsidRPr="000B04D0" w:rsidRDefault="00F007DC" w:rsidP="00EB49C5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Date</w:t>
            </w:r>
          </w:p>
        </w:tc>
        <w:tc>
          <w:tcPr>
            <w:tcW w:w="3691" w:type="dxa"/>
            <w:gridSpan w:val="4"/>
            <w:tcBorders>
              <w:left w:val="nil"/>
              <w:right w:val="nil"/>
            </w:tcBorders>
            <w:vAlign w:val="center"/>
          </w:tcPr>
          <w:p w14:paraId="623A1957" w14:textId="77777777"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B0987" w14:textId="77777777"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6199" w14:textId="77777777"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007DC" w:rsidRPr="000B04D0" w14:paraId="6878A218" w14:textId="77777777" w:rsidTr="00193F78">
        <w:trPr>
          <w:trHeight w:val="501"/>
        </w:trPr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9423" w14:textId="77777777" w:rsidR="00F007DC" w:rsidRPr="000B04D0" w:rsidRDefault="00F007DC" w:rsidP="003764FD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69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1A1B1C6" w14:textId="77777777"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DAF1B" w14:textId="77777777"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1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ECC" w14:textId="77777777" w:rsidR="00F007DC" w:rsidRDefault="00F007DC" w:rsidP="00EB49C5">
            <w:pPr>
              <w:ind w:right="-112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EF5D30" w14:textId="77777777" w:rsidR="007E6FD6" w:rsidRPr="000B04D0" w:rsidRDefault="007E6FD6" w:rsidP="008C21A2">
      <w:pPr>
        <w:rPr>
          <w:rFonts w:ascii="Arial" w:hAnsi="Arial" w:cs="Arial"/>
          <w:sz w:val="24"/>
          <w:szCs w:val="24"/>
        </w:rPr>
      </w:pPr>
    </w:p>
    <w:sectPr w:rsidR="007E6FD6" w:rsidRPr="000B04D0" w:rsidSect="0029103E">
      <w:headerReference w:type="default" r:id="rId57"/>
      <w:footerReference w:type="default" r:id="rId58"/>
      <w:pgSz w:w="11907" w:h="16839" w:code="9"/>
      <w:pgMar w:top="720" w:right="1276" w:bottom="720" w:left="851" w:header="737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45C7" w14:textId="77777777" w:rsidR="007F5E9D" w:rsidRDefault="007F5E9D" w:rsidP="00B83FCE">
      <w:pPr>
        <w:spacing w:after="0" w:line="240" w:lineRule="auto"/>
      </w:pPr>
      <w:r>
        <w:separator/>
      </w:r>
    </w:p>
  </w:endnote>
  <w:endnote w:type="continuationSeparator" w:id="0">
    <w:p w14:paraId="6000281F" w14:textId="77777777" w:rsidR="007F5E9D" w:rsidRDefault="007F5E9D" w:rsidP="00B8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3D57" w14:textId="77777777" w:rsidR="007F5E9D" w:rsidRDefault="007F5E9D">
    <w:pPr>
      <w:pStyle w:val="Fuzeile"/>
      <w:jc w:val="right"/>
    </w:pPr>
    <w:r w:rsidRPr="00504892">
      <w:rPr>
        <w:rFonts w:ascii="Helvetica" w:hAnsi="Helvetica" w:cs="Helvetica"/>
        <w:noProof/>
        <w:sz w:val="15"/>
        <w:szCs w:val="15"/>
        <w:lang w:val="de-DE"/>
      </w:rPr>
      <mc:AlternateContent>
        <mc:Choice Requires="wps">
          <w:drawing>
            <wp:anchor distT="0" distB="0" distL="71755" distR="114300" simplePos="0" relativeHeight="251660288" behindDoc="1" locked="0" layoutInCell="1" allowOverlap="1" wp14:anchorId="641BA6F9" wp14:editId="13E1876F">
              <wp:simplePos x="0" y="0"/>
              <wp:positionH relativeFrom="margin">
                <wp:posOffset>30480</wp:posOffset>
              </wp:positionH>
              <wp:positionV relativeFrom="paragraph">
                <wp:posOffset>149860</wp:posOffset>
              </wp:positionV>
              <wp:extent cx="5800725" cy="762000"/>
              <wp:effectExtent l="0" t="0" r="9525" b="0"/>
              <wp:wrapTight wrapText="bothSides">
                <wp:wrapPolygon edited="0">
                  <wp:start x="0" y="0"/>
                  <wp:lineTo x="0" y="21060"/>
                  <wp:lineTo x="21565" y="21060"/>
                  <wp:lineTo x="21565" y="0"/>
                  <wp:lineTo x="0" y="0"/>
                </wp:wrapPolygon>
              </wp:wrapTight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D952" w14:textId="77777777" w:rsidR="0029103E" w:rsidRPr="0029103E" w:rsidRDefault="0029103E" w:rsidP="0029103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29103E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Generatio GmbH – Center for Animal Genetics | Paul-Ehrlich-Str. </w:t>
                          </w:r>
                          <w:r w:rsidRPr="0029103E"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  <w:t>23 | 72076 Tübingen | Germany | www.centerforanimalgenetics.de</w:t>
                          </w:r>
                        </w:p>
                        <w:p w14:paraId="434BD962" w14:textId="77777777" w:rsidR="0029103E" w:rsidRPr="0029103E" w:rsidRDefault="0029103E" w:rsidP="0029103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29103E"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  <w:t>+49 7071 565 44 850 | info@centerforanimalgenetics.de | Amtsgericht Mannheim: HRB 714433 | USt-Id.Nr.: DE282962014</w:t>
                          </w:r>
                        </w:p>
                        <w:p w14:paraId="4FDF6017" w14:textId="77777777" w:rsidR="007F5E9D" w:rsidRPr="0029103E" w:rsidRDefault="0029103E" w:rsidP="0029103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</w:pPr>
                          <w:r w:rsidRPr="0029103E">
                            <w:rPr>
                              <w:rFonts w:ascii="Arial" w:hAnsi="Arial" w:cs="Arial"/>
                              <w:sz w:val="15"/>
                              <w:szCs w:val="15"/>
                              <w:lang w:val="de-DE"/>
                            </w:rPr>
                            <w:t>Geschäftsführer: Dr. Dirk Biskup, Dr. Eberhard Ma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BA6F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.4pt;margin-top:11.8pt;width:456.75pt;height:60pt;z-index:-251656192;visibility:visible;mso-wrap-style:square;mso-width-percent:0;mso-height-percent:0;mso-wrap-distance-left:5.65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" stroked="f">
              <v:textbox>
                <w:txbxContent>
                  <w:p w14:paraId="0F86D952" w14:textId="77777777" w:rsidR="0029103E" w:rsidRPr="0029103E" w:rsidRDefault="0029103E" w:rsidP="0029103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</w:pPr>
                    <w:r w:rsidRPr="0029103E">
                      <w:rPr>
                        <w:rFonts w:ascii="Arial" w:hAnsi="Arial" w:cs="Arial"/>
                        <w:sz w:val="15"/>
                        <w:szCs w:val="15"/>
                      </w:rPr>
                      <w:t xml:space="preserve">Generatio GmbH – Center for Animal Genetics | Paul-Ehrlich-Str. </w:t>
                    </w:r>
                    <w:r w:rsidRPr="0029103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>23 | 72076 Tübingen | Germany | www.centerforanimalgenetics.de</w:t>
                    </w:r>
                  </w:p>
                  <w:p w14:paraId="434BD962" w14:textId="77777777" w:rsidR="0029103E" w:rsidRPr="0029103E" w:rsidRDefault="0029103E" w:rsidP="0029103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</w:pPr>
                    <w:r w:rsidRPr="0029103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>+49 7071 565 44 850 | info@centerforanimalgenetics.de | Amtsgericht Mannheim: HRB 714433 | USt-Id.Nr.: DE282962014</w:t>
                    </w:r>
                  </w:p>
                  <w:p w14:paraId="4FDF6017" w14:textId="77777777" w:rsidR="007F5E9D" w:rsidRPr="0029103E" w:rsidRDefault="0029103E" w:rsidP="0029103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</w:pPr>
                    <w:r w:rsidRPr="0029103E">
                      <w:rPr>
                        <w:rFonts w:ascii="Arial" w:hAnsi="Arial" w:cs="Arial"/>
                        <w:sz w:val="15"/>
                        <w:szCs w:val="15"/>
                        <w:lang w:val="de-DE"/>
                      </w:rPr>
                      <w:t>Geschäftsführer: Dr. Dirk Biskup, Dr. Eberhard Manz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157328" wp14:editId="27EFAA76">
              <wp:simplePos x="0" y="0"/>
              <wp:positionH relativeFrom="column">
                <wp:posOffset>-73025</wp:posOffset>
              </wp:positionH>
              <wp:positionV relativeFrom="paragraph">
                <wp:posOffset>150716</wp:posOffset>
              </wp:positionV>
              <wp:extent cx="6745605" cy="0"/>
              <wp:effectExtent l="0" t="19050" r="36195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560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4B8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408CBE" id="Gerader Verbinde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1.85pt" to="525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" strokecolor="#004b84" strokeweight="2.25pt"/>
          </w:pict>
        </mc:Fallback>
      </mc:AlternateContent>
    </w:r>
  </w:p>
  <w:p w14:paraId="018B1E6E" w14:textId="77777777" w:rsidR="007F5E9D" w:rsidRDefault="007F5E9D">
    <w:pPr>
      <w:pStyle w:val="Fuzeile"/>
      <w:jc w:val="right"/>
    </w:pPr>
  </w:p>
  <w:p w14:paraId="511B240C" w14:textId="77777777" w:rsidR="007F5E9D" w:rsidRDefault="00F751D0">
    <w:pPr>
      <w:pStyle w:val="Fuzeile"/>
      <w:jc w:val="right"/>
    </w:pPr>
    <w:sdt>
      <w:sdtPr>
        <w:id w:val="1025294050"/>
        <w:docPartObj>
          <w:docPartGallery w:val="Page Numbers (Bottom of Page)"/>
          <w:docPartUnique/>
        </w:docPartObj>
      </w:sdtPr>
      <w:sdtEndPr/>
      <w:sdtContent>
        <w:r w:rsidR="007F5E9D">
          <w:fldChar w:fldCharType="begin"/>
        </w:r>
        <w:r w:rsidR="007F5E9D">
          <w:instrText>PAGE   \* MERGEFORMAT</w:instrText>
        </w:r>
        <w:r w:rsidR="007F5E9D">
          <w:fldChar w:fldCharType="separate"/>
        </w:r>
        <w:r w:rsidR="007F5E9D">
          <w:rPr>
            <w:lang w:val="de-DE"/>
          </w:rPr>
          <w:t>2</w:t>
        </w:r>
        <w:r w:rsidR="007F5E9D">
          <w:fldChar w:fldCharType="end"/>
        </w:r>
      </w:sdtContent>
    </w:sdt>
  </w:p>
  <w:p w14:paraId="1942C225" w14:textId="77777777" w:rsidR="007F5E9D" w:rsidRPr="00BD1597" w:rsidRDefault="007F5E9D" w:rsidP="00504892">
    <w:pPr>
      <w:pStyle w:val="Fuzeile"/>
      <w:ind w:right="-567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60E52" w14:textId="77777777" w:rsidR="007F5E9D" w:rsidRDefault="007F5E9D" w:rsidP="00B83FCE">
      <w:pPr>
        <w:spacing w:after="0" w:line="240" w:lineRule="auto"/>
      </w:pPr>
      <w:r>
        <w:separator/>
      </w:r>
    </w:p>
  </w:footnote>
  <w:footnote w:type="continuationSeparator" w:id="0">
    <w:p w14:paraId="3C7C65DE" w14:textId="77777777" w:rsidR="007F5E9D" w:rsidRDefault="007F5E9D" w:rsidP="00B8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D024" w14:textId="77777777" w:rsidR="007F5E9D" w:rsidRPr="00B5792B" w:rsidRDefault="007F5E9D">
    <w:pPr>
      <w:pStyle w:val="Kopfzeile"/>
      <w:rPr>
        <w:color w:val="808080" w:themeColor="background1" w:themeShade="80"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08A7B3" wp14:editId="3B165DDC">
          <wp:simplePos x="0" y="0"/>
          <wp:positionH relativeFrom="column">
            <wp:posOffset>4672803</wp:posOffset>
          </wp:positionH>
          <wp:positionV relativeFrom="paragraph">
            <wp:posOffset>1270</wp:posOffset>
          </wp:positionV>
          <wp:extent cx="2005058" cy="701749"/>
          <wp:effectExtent l="0" t="0" r="0" b="317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058" cy="70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92B">
      <w:rPr>
        <w:color w:val="808080" w:themeColor="background1" w:themeShade="80"/>
        <w:sz w:val="18"/>
        <w:szCs w:val="18"/>
        <w:lang w:val="de-DE"/>
      </w:rPr>
      <w:t>Nur zum internen Gebrauch /internal use</w:t>
    </w:r>
  </w:p>
  <w:p w14:paraId="2F49D118" w14:textId="77777777" w:rsidR="007F5E9D" w:rsidRPr="00B5792B" w:rsidRDefault="007F5E9D" w:rsidP="00B5792B">
    <w:pPr>
      <w:pStyle w:val="Kopfzeile"/>
      <w:spacing w:line="276" w:lineRule="auto"/>
      <w:rPr>
        <w:color w:val="808080" w:themeColor="background1" w:themeShade="80"/>
        <w:sz w:val="18"/>
        <w:szCs w:val="18"/>
        <w:lang w:val="de-DE"/>
      </w:rPr>
    </w:pPr>
    <w:r w:rsidRPr="00B5792B">
      <w:rPr>
        <w:color w:val="808080" w:themeColor="background1" w:themeShade="80"/>
        <w:sz w:val="18"/>
        <w:szCs w:val="18"/>
        <w:lang w:val="de-DE"/>
      </w:rPr>
      <w:t>CAG Auftrags-Nr.: ____________________</w:t>
    </w:r>
    <w:r>
      <w:rPr>
        <w:color w:val="808080" w:themeColor="background1" w:themeShade="80"/>
        <w:sz w:val="18"/>
        <w:szCs w:val="18"/>
        <w:lang w:val="de-DE"/>
      </w:rPr>
      <w:tab/>
    </w:r>
    <w:r w:rsidRPr="00B5792B">
      <w:rPr>
        <w:color w:val="808080" w:themeColor="background1" w:themeShade="80"/>
        <w:sz w:val="18"/>
        <w:szCs w:val="18"/>
        <w:lang w:val="de-DE"/>
      </w:rPr>
      <w:t>CAG Kunden-</w:t>
    </w:r>
    <w:r>
      <w:rPr>
        <w:color w:val="808080" w:themeColor="background1" w:themeShade="80"/>
        <w:sz w:val="18"/>
        <w:szCs w:val="18"/>
        <w:lang w:val="de-DE"/>
      </w:rPr>
      <w:t>ID</w:t>
    </w:r>
    <w:r w:rsidRPr="00B5792B">
      <w:rPr>
        <w:color w:val="808080" w:themeColor="background1" w:themeShade="80"/>
        <w:sz w:val="18"/>
        <w:szCs w:val="18"/>
        <w:lang w:val="de-DE"/>
      </w:rPr>
      <w:t>.:________________</w:t>
    </w:r>
  </w:p>
  <w:p w14:paraId="3DE746C2" w14:textId="77777777" w:rsidR="007F5E9D" w:rsidRPr="00B5792B" w:rsidRDefault="007F5E9D" w:rsidP="00B5792B">
    <w:pPr>
      <w:pStyle w:val="Kopfzeile"/>
      <w:spacing w:line="276" w:lineRule="auto"/>
      <w:rPr>
        <w:color w:val="808080" w:themeColor="background1" w:themeShade="80"/>
        <w:sz w:val="18"/>
        <w:szCs w:val="18"/>
      </w:rPr>
    </w:pPr>
    <w:r w:rsidRPr="00B5792B">
      <w:rPr>
        <w:color w:val="808080" w:themeColor="background1" w:themeShade="80"/>
        <w:sz w:val="18"/>
        <w:szCs w:val="18"/>
      </w:rPr>
      <w:t>CAG Proben-Nr.:   ____________________</w:t>
    </w:r>
    <w:r>
      <w:rPr>
        <w:color w:val="808080" w:themeColor="background1" w:themeShade="80"/>
        <w:sz w:val="18"/>
        <w:szCs w:val="18"/>
      </w:rPr>
      <w:tab/>
    </w:r>
    <w:r w:rsidRPr="00B5792B">
      <w:rPr>
        <w:color w:val="808080" w:themeColor="background1" w:themeShade="80"/>
        <w:sz w:val="18"/>
        <w:szCs w:val="18"/>
      </w:rPr>
      <w:t xml:space="preserve"> CAG Tier</w:t>
    </w:r>
    <w:r w:rsidR="00BD34D3">
      <w:rPr>
        <w:color w:val="808080" w:themeColor="background1" w:themeShade="80"/>
        <w:sz w:val="18"/>
        <w:szCs w:val="18"/>
      </w:rPr>
      <w:t>-</w:t>
    </w:r>
    <w:r w:rsidRPr="00B5792B">
      <w:rPr>
        <w:color w:val="808080" w:themeColor="background1" w:themeShade="80"/>
        <w:sz w:val="18"/>
        <w:szCs w:val="18"/>
      </w:rPr>
      <w:t>ID : ___________________</w:t>
    </w:r>
    <w:r>
      <w:rPr>
        <w:color w:val="808080" w:themeColor="background1" w:themeShade="80"/>
        <w:sz w:val="18"/>
        <w:szCs w:val="18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1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CE"/>
    <w:rsid w:val="00011982"/>
    <w:rsid w:val="00016F53"/>
    <w:rsid w:val="0003049C"/>
    <w:rsid w:val="00034E03"/>
    <w:rsid w:val="00054FAD"/>
    <w:rsid w:val="00093929"/>
    <w:rsid w:val="00097D7C"/>
    <w:rsid w:val="000B04D0"/>
    <w:rsid w:val="000B7090"/>
    <w:rsid w:val="000C62E9"/>
    <w:rsid w:val="000E3F8B"/>
    <w:rsid w:val="000F345D"/>
    <w:rsid w:val="001001E0"/>
    <w:rsid w:val="00102E16"/>
    <w:rsid w:val="0011471D"/>
    <w:rsid w:val="00141DC5"/>
    <w:rsid w:val="00147322"/>
    <w:rsid w:val="00164A5D"/>
    <w:rsid w:val="001874D9"/>
    <w:rsid w:val="00193F78"/>
    <w:rsid w:val="0019404C"/>
    <w:rsid w:val="001A2401"/>
    <w:rsid w:val="001B6FF1"/>
    <w:rsid w:val="001D2FFB"/>
    <w:rsid w:val="001D41BA"/>
    <w:rsid w:val="001E7C32"/>
    <w:rsid w:val="001F4AA6"/>
    <w:rsid w:val="002308EB"/>
    <w:rsid w:val="00242299"/>
    <w:rsid w:val="002445FC"/>
    <w:rsid w:val="00265A96"/>
    <w:rsid w:val="0029103E"/>
    <w:rsid w:val="002A4163"/>
    <w:rsid w:val="002C5FF9"/>
    <w:rsid w:val="002D06C9"/>
    <w:rsid w:val="002D0E85"/>
    <w:rsid w:val="002D47F3"/>
    <w:rsid w:val="002E58F4"/>
    <w:rsid w:val="0030108A"/>
    <w:rsid w:val="00337E3A"/>
    <w:rsid w:val="0034246D"/>
    <w:rsid w:val="00364778"/>
    <w:rsid w:val="003748B4"/>
    <w:rsid w:val="003764FD"/>
    <w:rsid w:val="00390596"/>
    <w:rsid w:val="003B0355"/>
    <w:rsid w:val="003B0A85"/>
    <w:rsid w:val="003B40F8"/>
    <w:rsid w:val="003C1E7E"/>
    <w:rsid w:val="004056B9"/>
    <w:rsid w:val="00406387"/>
    <w:rsid w:val="0041214E"/>
    <w:rsid w:val="00422380"/>
    <w:rsid w:val="00434B5C"/>
    <w:rsid w:val="004445A3"/>
    <w:rsid w:val="00457F1D"/>
    <w:rsid w:val="004752B4"/>
    <w:rsid w:val="00494C41"/>
    <w:rsid w:val="004A1FF5"/>
    <w:rsid w:val="004C212A"/>
    <w:rsid w:val="004C70CF"/>
    <w:rsid w:val="004E4E73"/>
    <w:rsid w:val="00504892"/>
    <w:rsid w:val="005318C7"/>
    <w:rsid w:val="00552B8F"/>
    <w:rsid w:val="00570447"/>
    <w:rsid w:val="005A264E"/>
    <w:rsid w:val="005A7F07"/>
    <w:rsid w:val="005D365C"/>
    <w:rsid w:val="005F29FE"/>
    <w:rsid w:val="005F34D8"/>
    <w:rsid w:val="00627E51"/>
    <w:rsid w:val="006378DF"/>
    <w:rsid w:val="00652850"/>
    <w:rsid w:val="006568C8"/>
    <w:rsid w:val="00656A39"/>
    <w:rsid w:val="0067417E"/>
    <w:rsid w:val="00685585"/>
    <w:rsid w:val="00696E65"/>
    <w:rsid w:val="006A4B6D"/>
    <w:rsid w:val="006D0F5D"/>
    <w:rsid w:val="006E6A13"/>
    <w:rsid w:val="00713F11"/>
    <w:rsid w:val="00725963"/>
    <w:rsid w:val="00727855"/>
    <w:rsid w:val="007669EC"/>
    <w:rsid w:val="00767347"/>
    <w:rsid w:val="007A2501"/>
    <w:rsid w:val="007A755F"/>
    <w:rsid w:val="007B17D3"/>
    <w:rsid w:val="007C0E56"/>
    <w:rsid w:val="007C746B"/>
    <w:rsid w:val="007D5172"/>
    <w:rsid w:val="007D6E63"/>
    <w:rsid w:val="007E45DB"/>
    <w:rsid w:val="007E6FD6"/>
    <w:rsid w:val="007F5E9D"/>
    <w:rsid w:val="008023B2"/>
    <w:rsid w:val="00854458"/>
    <w:rsid w:val="0085654A"/>
    <w:rsid w:val="00857A0D"/>
    <w:rsid w:val="008726C7"/>
    <w:rsid w:val="008A41FE"/>
    <w:rsid w:val="008B50DA"/>
    <w:rsid w:val="008C21A2"/>
    <w:rsid w:val="008D4286"/>
    <w:rsid w:val="008E6756"/>
    <w:rsid w:val="008F0A04"/>
    <w:rsid w:val="008F2321"/>
    <w:rsid w:val="00924E51"/>
    <w:rsid w:val="009255BA"/>
    <w:rsid w:val="009922EB"/>
    <w:rsid w:val="00996B31"/>
    <w:rsid w:val="009A0CE3"/>
    <w:rsid w:val="009A31CF"/>
    <w:rsid w:val="009B2CF5"/>
    <w:rsid w:val="009D0457"/>
    <w:rsid w:val="009D4D76"/>
    <w:rsid w:val="00A25E44"/>
    <w:rsid w:val="00A41A78"/>
    <w:rsid w:val="00A437A1"/>
    <w:rsid w:val="00A52577"/>
    <w:rsid w:val="00A54DAF"/>
    <w:rsid w:val="00A64BEA"/>
    <w:rsid w:val="00A72646"/>
    <w:rsid w:val="00A734DD"/>
    <w:rsid w:val="00A873C2"/>
    <w:rsid w:val="00AA2703"/>
    <w:rsid w:val="00AB65A6"/>
    <w:rsid w:val="00B11C87"/>
    <w:rsid w:val="00B2535E"/>
    <w:rsid w:val="00B262CA"/>
    <w:rsid w:val="00B432D8"/>
    <w:rsid w:val="00B5049B"/>
    <w:rsid w:val="00B5792B"/>
    <w:rsid w:val="00B83FCE"/>
    <w:rsid w:val="00B95AED"/>
    <w:rsid w:val="00BB1942"/>
    <w:rsid w:val="00BD1597"/>
    <w:rsid w:val="00BD34D3"/>
    <w:rsid w:val="00C112FE"/>
    <w:rsid w:val="00C13267"/>
    <w:rsid w:val="00CA62CD"/>
    <w:rsid w:val="00CC0F9A"/>
    <w:rsid w:val="00CE1468"/>
    <w:rsid w:val="00CE1CCD"/>
    <w:rsid w:val="00D078FE"/>
    <w:rsid w:val="00D07BAE"/>
    <w:rsid w:val="00D13AAD"/>
    <w:rsid w:val="00D23BC4"/>
    <w:rsid w:val="00D31542"/>
    <w:rsid w:val="00D365F1"/>
    <w:rsid w:val="00D51A94"/>
    <w:rsid w:val="00D80393"/>
    <w:rsid w:val="00D96B1C"/>
    <w:rsid w:val="00DB062E"/>
    <w:rsid w:val="00DB16E5"/>
    <w:rsid w:val="00DB24C1"/>
    <w:rsid w:val="00DB256C"/>
    <w:rsid w:val="00DB36A0"/>
    <w:rsid w:val="00DB3E46"/>
    <w:rsid w:val="00DD3FDB"/>
    <w:rsid w:val="00DD6E8C"/>
    <w:rsid w:val="00DE223A"/>
    <w:rsid w:val="00E051CB"/>
    <w:rsid w:val="00E07E50"/>
    <w:rsid w:val="00E154AD"/>
    <w:rsid w:val="00E262EB"/>
    <w:rsid w:val="00E91E1C"/>
    <w:rsid w:val="00E94608"/>
    <w:rsid w:val="00EB04F3"/>
    <w:rsid w:val="00EB1BD3"/>
    <w:rsid w:val="00EB49C5"/>
    <w:rsid w:val="00ED3D3E"/>
    <w:rsid w:val="00EE055D"/>
    <w:rsid w:val="00EF247A"/>
    <w:rsid w:val="00F007DC"/>
    <w:rsid w:val="00F21946"/>
    <w:rsid w:val="00F23FFD"/>
    <w:rsid w:val="00F32A8C"/>
    <w:rsid w:val="00F3386E"/>
    <w:rsid w:val="00F5433A"/>
    <w:rsid w:val="00F56408"/>
    <w:rsid w:val="00F751D0"/>
    <w:rsid w:val="00F948DD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10DF88"/>
  <w15:docId w15:val="{45A261C2-E218-4933-ACE0-FF778B58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74D9"/>
  </w:style>
  <w:style w:type="paragraph" w:styleId="berschrift1">
    <w:name w:val="heading 1"/>
    <w:basedOn w:val="Standard"/>
    <w:link w:val="berschrift1Zchn"/>
    <w:uiPriority w:val="9"/>
    <w:qFormat/>
    <w:rsid w:val="00F21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07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4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FC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FCE"/>
  </w:style>
  <w:style w:type="paragraph" w:styleId="Fuzeile">
    <w:name w:val="footer"/>
    <w:basedOn w:val="Standard"/>
    <w:link w:val="FuzeileZchn"/>
    <w:uiPriority w:val="99"/>
    <w:unhideWhenUsed/>
    <w:rsid w:val="00B8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FCE"/>
  </w:style>
  <w:style w:type="character" w:styleId="Hyperlink">
    <w:name w:val="Hyperlink"/>
    <w:basedOn w:val="Absatz-Standardschriftart"/>
    <w:uiPriority w:val="99"/>
    <w:unhideWhenUsed/>
    <w:rsid w:val="00B11C87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B11C87"/>
    <w:pPr>
      <w:spacing w:after="0" w:line="240" w:lineRule="auto"/>
    </w:pPr>
    <w:rPr>
      <w:rFonts w:eastAsiaTheme="minorEastAsia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B11C87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19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7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F23FFD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41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SSber6">
    <w:name w:val="DESS_Über_6"/>
    <w:basedOn w:val="Standard"/>
    <w:rsid w:val="008A41FE"/>
    <w:pPr>
      <w:spacing w:after="1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ormatvorlage1">
    <w:name w:val="Formatvorlage1"/>
    <w:basedOn w:val="Standard"/>
    <w:rsid w:val="008A41FE"/>
    <w:pPr>
      <w:spacing w:after="160" w:line="240" w:lineRule="auto"/>
    </w:pPr>
    <w:rPr>
      <w:rFonts w:ascii="Tahoma" w:eastAsia="Times New Roman" w:hAnsi="Tahoma" w:cs="Times New Roman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B5049B"/>
    <w:pPr>
      <w:spacing w:after="0" w:line="240" w:lineRule="auto"/>
    </w:pPr>
    <w:rPr>
      <w:rFonts w:ascii="Arial" w:hAnsi="Arial" w:cs="Arial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B5049B"/>
    <w:rPr>
      <w:rFonts w:ascii="Arial" w:hAnsi="Arial" w:cs="Arial"/>
      <w:lang w:val="de-DE"/>
    </w:rPr>
  </w:style>
  <w:style w:type="table" w:styleId="Tabellenraster">
    <w:name w:val="Table Grid"/>
    <w:basedOn w:val="NormaleTabelle"/>
    <w:uiPriority w:val="59"/>
    <w:rsid w:val="00B5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D1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image" Target="media/image6.wmf"/><Relationship Id="rId21" Type="http://schemas.openxmlformats.org/officeDocument/2006/relationships/control" Target="activeX/activeX13.xml"/><Relationship Id="rId34" Type="http://schemas.openxmlformats.org/officeDocument/2006/relationships/control" Target="activeX/activeX24.xml"/><Relationship Id="rId42" Type="http://schemas.openxmlformats.org/officeDocument/2006/relationships/control" Target="activeX/activeX30.xml"/><Relationship Id="rId47" Type="http://schemas.openxmlformats.org/officeDocument/2006/relationships/image" Target="media/image7.wmf"/><Relationship Id="rId50" Type="http://schemas.openxmlformats.org/officeDocument/2006/relationships/control" Target="activeX/activeX37.xml"/><Relationship Id="rId55" Type="http://schemas.openxmlformats.org/officeDocument/2006/relationships/control" Target="activeX/activeX4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3.xml"/><Relationship Id="rId38" Type="http://schemas.openxmlformats.org/officeDocument/2006/relationships/control" Target="activeX/activeX27.xml"/><Relationship Id="rId46" Type="http://schemas.openxmlformats.org/officeDocument/2006/relationships/control" Target="activeX/activeX34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image" Target="media/image3.wmf"/><Relationship Id="rId41" Type="http://schemas.openxmlformats.org/officeDocument/2006/relationships/control" Target="activeX/activeX29.xml"/><Relationship Id="rId54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2.xml"/><Relationship Id="rId37" Type="http://schemas.openxmlformats.org/officeDocument/2006/relationships/control" Target="activeX/activeX26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0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5.xml"/><Relationship Id="rId49" Type="http://schemas.openxmlformats.org/officeDocument/2006/relationships/control" Target="activeX/activeX36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image" Target="media/image4.wmf"/><Relationship Id="rId44" Type="http://schemas.openxmlformats.org/officeDocument/2006/relationships/control" Target="activeX/activeX32.xml"/><Relationship Id="rId52" Type="http://schemas.openxmlformats.org/officeDocument/2006/relationships/control" Target="activeX/activeX39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image" Target="media/image5.wmf"/><Relationship Id="rId43" Type="http://schemas.openxmlformats.org/officeDocument/2006/relationships/control" Target="activeX/activeX31.xml"/><Relationship Id="rId48" Type="http://schemas.openxmlformats.org/officeDocument/2006/relationships/control" Target="activeX/activeX35.xml"/><Relationship Id="rId56" Type="http://schemas.openxmlformats.org/officeDocument/2006/relationships/control" Target="activeX/activeX42.xml"/><Relationship Id="rId8" Type="http://schemas.openxmlformats.org/officeDocument/2006/relationships/control" Target="activeX/activeX1.xml"/><Relationship Id="rId51" Type="http://schemas.openxmlformats.org/officeDocument/2006/relationships/control" Target="activeX/activeX38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4513-A609-48C7-AC87-961FA6EB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3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G GmbH - Center for Animal Genetics • Paul-Ehrlich-Str.23 • 72076 • Tübingen          Germany • +49 7071 565 44 450 • info@centerforanimalgenetics.com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ox</dc:creator>
  <cp:lastModifiedBy>Maria Bertelsmann</cp:lastModifiedBy>
  <cp:revision>2</cp:revision>
  <cp:lastPrinted>2020-06-05T08:27:00Z</cp:lastPrinted>
  <dcterms:created xsi:type="dcterms:W3CDTF">2020-06-10T18:22:00Z</dcterms:created>
  <dcterms:modified xsi:type="dcterms:W3CDTF">2020-06-10T18:22:00Z</dcterms:modified>
</cp:coreProperties>
</file>